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B26F2" w:rsidRPr="008B26F2" w:rsidRDefault="008B26F2" w:rsidP="008B26F2">
      <w:pPr>
        <w:pStyle w:val="ConsPlusTitle"/>
        <w:widowControl/>
        <w:spacing w:line="276" w:lineRule="auto"/>
        <w:jc w:val="center"/>
      </w:pPr>
      <w:r w:rsidRPr="008B26F2">
        <w:t>СОГЛАШЕНИ</w:t>
      </w:r>
      <w:r w:rsidR="00B36BB7">
        <w:t>Е</w:t>
      </w:r>
    </w:p>
    <w:p w:rsidR="008B26F2" w:rsidRPr="008B26F2" w:rsidRDefault="008B26F2" w:rsidP="008B26F2">
      <w:pPr>
        <w:pStyle w:val="ConsPlusTitle"/>
        <w:widowControl/>
        <w:spacing w:line="276" w:lineRule="auto"/>
        <w:jc w:val="center"/>
      </w:pPr>
      <w:r w:rsidRPr="008B26F2">
        <w:t xml:space="preserve">между администрацией Богучарского муниципального района Воронежской области и администрацией </w:t>
      </w:r>
      <w:r w:rsidR="00FB66F3">
        <w:t>Монастырщинского</w:t>
      </w:r>
      <w:r w:rsidRPr="008B26F2">
        <w:t xml:space="preserve"> сельского поселения о  достижении значений  показателей  эффективности  развития  сельского  поселения.</w:t>
      </w:r>
    </w:p>
    <w:p w:rsidR="008B26F2" w:rsidRPr="008B26F2" w:rsidRDefault="008B26F2" w:rsidP="008B26F2">
      <w:pPr>
        <w:pStyle w:val="ConsPlusTitle"/>
        <w:widowControl/>
        <w:spacing w:line="276" w:lineRule="auto"/>
        <w:jc w:val="center"/>
      </w:pPr>
      <w:r w:rsidRPr="008B26F2">
        <w:t xml:space="preserve"> </w:t>
      </w:r>
    </w:p>
    <w:p w:rsidR="008B26F2" w:rsidRPr="008B26F2" w:rsidRDefault="008B26F2" w:rsidP="008B26F2">
      <w:pPr>
        <w:pStyle w:val="ConsPlusNonformat"/>
        <w:widowControl/>
        <w:spacing w:line="276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8B26F2">
        <w:rPr>
          <w:rFonts w:ascii="Times New Roman" w:hAnsi="Times New Roman" w:cs="Times New Roman"/>
          <w:sz w:val="28"/>
          <w:szCs w:val="28"/>
        </w:rPr>
        <w:t xml:space="preserve">    г</w:t>
      </w:r>
      <w:proofErr w:type="gramStart"/>
      <w:r w:rsidRPr="008B26F2">
        <w:rPr>
          <w:rFonts w:ascii="Times New Roman" w:hAnsi="Times New Roman" w:cs="Times New Roman"/>
          <w:sz w:val="28"/>
          <w:szCs w:val="28"/>
        </w:rPr>
        <w:t>.Б</w:t>
      </w:r>
      <w:proofErr w:type="gramEnd"/>
      <w:r w:rsidRPr="008B26F2">
        <w:rPr>
          <w:rFonts w:ascii="Times New Roman" w:hAnsi="Times New Roman" w:cs="Times New Roman"/>
          <w:sz w:val="28"/>
          <w:szCs w:val="28"/>
        </w:rPr>
        <w:t xml:space="preserve">огучар                                                                        </w:t>
      </w:r>
      <w:r w:rsidRPr="008B26F2">
        <w:rPr>
          <w:rFonts w:ascii="Times New Roman" w:hAnsi="Times New Roman" w:cs="Times New Roman"/>
          <w:sz w:val="28"/>
          <w:szCs w:val="28"/>
          <w:u w:val="single"/>
        </w:rPr>
        <w:t>«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DB676B">
        <w:rPr>
          <w:rFonts w:ascii="Times New Roman" w:hAnsi="Times New Roman" w:cs="Times New Roman"/>
          <w:sz w:val="28"/>
          <w:szCs w:val="28"/>
          <w:u w:val="single"/>
        </w:rPr>
        <w:t>24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8B26F2">
        <w:rPr>
          <w:rFonts w:ascii="Times New Roman" w:hAnsi="Times New Roman" w:cs="Times New Roman"/>
          <w:sz w:val="28"/>
          <w:szCs w:val="28"/>
          <w:u w:val="single"/>
        </w:rPr>
        <w:t>» ноября  201</w:t>
      </w:r>
      <w:r w:rsidR="0051532C">
        <w:rPr>
          <w:rFonts w:ascii="Times New Roman" w:hAnsi="Times New Roman" w:cs="Times New Roman"/>
          <w:sz w:val="28"/>
          <w:szCs w:val="28"/>
          <w:u w:val="single"/>
        </w:rPr>
        <w:t>9</w:t>
      </w:r>
      <w:r w:rsidRPr="008B26F2">
        <w:rPr>
          <w:rFonts w:ascii="Times New Roman" w:hAnsi="Times New Roman" w:cs="Times New Roman"/>
          <w:sz w:val="28"/>
          <w:szCs w:val="28"/>
          <w:u w:val="single"/>
        </w:rPr>
        <w:t>г.</w:t>
      </w:r>
    </w:p>
    <w:p w:rsidR="008B26F2" w:rsidRPr="008B26F2" w:rsidRDefault="008B26F2" w:rsidP="008B26F2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</w:p>
    <w:p w:rsidR="008B26F2" w:rsidRPr="008B26F2" w:rsidRDefault="008B26F2" w:rsidP="008B26F2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8B26F2">
        <w:rPr>
          <w:rFonts w:ascii="Times New Roman" w:hAnsi="Times New Roman" w:cs="Times New Roman"/>
          <w:sz w:val="28"/>
          <w:szCs w:val="28"/>
        </w:rPr>
        <w:t xml:space="preserve">       </w:t>
      </w:r>
      <w:proofErr w:type="gramStart"/>
      <w:r w:rsidRPr="008B26F2">
        <w:rPr>
          <w:rFonts w:ascii="Times New Roman" w:hAnsi="Times New Roman" w:cs="Times New Roman"/>
          <w:sz w:val="28"/>
          <w:szCs w:val="28"/>
        </w:rPr>
        <w:t xml:space="preserve">Администрация Богучарского муниципального района, именуемая в дальнейшем «Администрация муниципального района», в лице главы Богучарского муниципального района Кузнецова Валерия Васильевича, действующего на основании Устава Богучарского муниципального района, с одной стороны, и администрация </w:t>
      </w:r>
      <w:r w:rsidR="00FB66F3">
        <w:rPr>
          <w:rFonts w:ascii="Times New Roman" w:hAnsi="Times New Roman" w:cs="Times New Roman"/>
          <w:sz w:val="28"/>
          <w:szCs w:val="28"/>
        </w:rPr>
        <w:t xml:space="preserve">Монастырщинского </w:t>
      </w:r>
      <w:r w:rsidRPr="008B26F2">
        <w:rPr>
          <w:rFonts w:ascii="Times New Roman" w:hAnsi="Times New Roman" w:cs="Times New Roman"/>
          <w:sz w:val="28"/>
          <w:szCs w:val="28"/>
        </w:rPr>
        <w:t xml:space="preserve">сельского поселения, именуемая в дальнейшем «Администрация сельского поселения», в лице главы </w:t>
      </w:r>
      <w:r w:rsidR="00FC692D">
        <w:rPr>
          <w:rFonts w:ascii="Times New Roman" w:hAnsi="Times New Roman" w:cs="Times New Roman"/>
          <w:sz w:val="28"/>
          <w:szCs w:val="28"/>
        </w:rPr>
        <w:t>Монастырщинского</w:t>
      </w:r>
      <w:r w:rsidRPr="008B26F2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="00FB66F3">
        <w:rPr>
          <w:rFonts w:ascii="Times New Roman" w:hAnsi="Times New Roman" w:cs="Times New Roman"/>
          <w:sz w:val="28"/>
          <w:szCs w:val="28"/>
        </w:rPr>
        <w:t>Сывороткина Юрия Николаевича</w:t>
      </w:r>
      <w:r w:rsidRPr="008B26F2">
        <w:rPr>
          <w:rFonts w:ascii="Times New Roman" w:hAnsi="Times New Roman" w:cs="Times New Roman"/>
          <w:sz w:val="28"/>
          <w:szCs w:val="28"/>
        </w:rPr>
        <w:t>, действующего на основании Устава, с другой стороны, именуемые далее «Стороны», в</w:t>
      </w:r>
      <w:proofErr w:type="gramEnd"/>
      <w:r w:rsidRPr="008B26F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8B26F2">
        <w:rPr>
          <w:rFonts w:ascii="Times New Roman" w:hAnsi="Times New Roman" w:cs="Times New Roman"/>
          <w:sz w:val="28"/>
          <w:szCs w:val="28"/>
        </w:rPr>
        <w:t>целях</w:t>
      </w:r>
      <w:proofErr w:type="gramEnd"/>
      <w:r w:rsidRPr="008B26F2">
        <w:rPr>
          <w:rFonts w:ascii="Times New Roman" w:hAnsi="Times New Roman" w:cs="Times New Roman"/>
          <w:sz w:val="28"/>
          <w:szCs w:val="28"/>
        </w:rPr>
        <w:t xml:space="preserve"> повышения эффективности управления социально-экономическим развитием Богучарского муниципального района Воронежской области, повышения благосостояния и улучшения качества жизни населения, заключили настоящее Соглашение о нижеследующем:</w:t>
      </w:r>
    </w:p>
    <w:p w:rsidR="008B26F2" w:rsidRPr="008B26F2" w:rsidRDefault="008B26F2" w:rsidP="008B26F2">
      <w:pPr>
        <w:autoSpaceDE w:val="0"/>
        <w:autoSpaceDN w:val="0"/>
        <w:adjustRightInd w:val="0"/>
        <w:ind w:firstLine="54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8B26F2">
        <w:rPr>
          <w:rFonts w:ascii="Times New Roman" w:hAnsi="Times New Roman" w:cs="Times New Roman"/>
          <w:b/>
          <w:sz w:val="28"/>
          <w:szCs w:val="28"/>
        </w:rPr>
        <w:t>Статья 1. Общие положения</w:t>
      </w:r>
    </w:p>
    <w:p w:rsidR="008B26F2" w:rsidRPr="008B26F2" w:rsidRDefault="008B26F2" w:rsidP="008B26F2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8B26F2">
        <w:rPr>
          <w:rFonts w:ascii="Times New Roman" w:hAnsi="Times New Roman" w:cs="Times New Roman"/>
          <w:sz w:val="28"/>
          <w:szCs w:val="28"/>
        </w:rPr>
        <w:t xml:space="preserve">       Предметом настоящего Соглашения является взаимодействие сторон, направленное на достижение значений региональных показателей  </w:t>
      </w:r>
      <w:proofErr w:type="gramStart"/>
      <w:r w:rsidRPr="008B26F2">
        <w:rPr>
          <w:rFonts w:ascii="Times New Roman" w:hAnsi="Times New Roman" w:cs="Times New Roman"/>
          <w:sz w:val="28"/>
          <w:szCs w:val="28"/>
        </w:rPr>
        <w:t>эффективности  развития муниципальных образований, утвержденных постановлением правительства Воронежской области №838 от 26.09.2013 года «О мониторинге и оценке эффективности развития муниципальных районов, городских округов и поселений, являющихся административными центрами муниципальных районов Воронежской области», утвержденных Указом  губернатора Воронежской области от 21.02.2013г. № 62-у « Об оценке эффективности деятельности органов местного самоуправления городских округов и муниципальных районов Воронежской области».</w:t>
      </w:r>
      <w:proofErr w:type="gramEnd"/>
    </w:p>
    <w:p w:rsidR="008B26F2" w:rsidRPr="008B26F2" w:rsidRDefault="008B26F2" w:rsidP="008B26F2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8B26F2">
        <w:rPr>
          <w:rFonts w:ascii="Times New Roman" w:hAnsi="Times New Roman" w:cs="Times New Roman"/>
          <w:sz w:val="28"/>
          <w:szCs w:val="28"/>
        </w:rPr>
        <w:t xml:space="preserve">      Администрация муниципального района  и администрация сельского поселения сотрудничают в области экономического и социального развития, развития инфраструктуры на территории муниципального образования.</w:t>
      </w:r>
    </w:p>
    <w:p w:rsidR="008B26F2" w:rsidRPr="008B26F2" w:rsidRDefault="008B26F2" w:rsidP="008B26F2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8B26F2">
        <w:rPr>
          <w:rFonts w:ascii="Times New Roman" w:hAnsi="Times New Roman" w:cs="Times New Roman"/>
          <w:sz w:val="28"/>
          <w:szCs w:val="28"/>
        </w:rPr>
        <w:t xml:space="preserve">      Целями настоящего Соглашения являются:</w:t>
      </w:r>
    </w:p>
    <w:p w:rsidR="008B26F2" w:rsidRPr="008B26F2" w:rsidRDefault="008B26F2" w:rsidP="008B26F2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B26F2">
        <w:rPr>
          <w:rFonts w:ascii="Times New Roman" w:hAnsi="Times New Roman" w:cs="Times New Roman"/>
          <w:sz w:val="28"/>
          <w:szCs w:val="28"/>
        </w:rPr>
        <w:lastRenderedPageBreak/>
        <w:t>- повышение эффективности управления социально-экономическим развитием муниципального образования;</w:t>
      </w:r>
    </w:p>
    <w:p w:rsidR="008B26F2" w:rsidRPr="008B26F2" w:rsidRDefault="008B26F2" w:rsidP="008B26F2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B26F2">
        <w:rPr>
          <w:rFonts w:ascii="Times New Roman" w:hAnsi="Times New Roman" w:cs="Times New Roman"/>
          <w:sz w:val="28"/>
          <w:szCs w:val="28"/>
        </w:rPr>
        <w:t>- создание условий для развития человеческого потенциала и роста уровня жизни населения муниципального образования;</w:t>
      </w:r>
    </w:p>
    <w:p w:rsidR="008B26F2" w:rsidRPr="008B26F2" w:rsidRDefault="008B26F2" w:rsidP="008B26F2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B26F2">
        <w:rPr>
          <w:rFonts w:ascii="Times New Roman" w:hAnsi="Times New Roman" w:cs="Times New Roman"/>
          <w:sz w:val="28"/>
          <w:szCs w:val="28"/>
        </w:rPr>
        <w:t>- улучшение инвестиционного климата, увеличение предпринимательской активности, привлечение инвестиций в развитие реального сектора экономики и инфраструктуры муниципального образования;</w:t>
      </w:r>
    </w:p>
    <w:p w:rsidR="008B26F2" w:rsidRPr="008B26F2" w:rsidRDefault="008B26F2" w:rsidP="008B26F2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B26F2">
        <w:rPr>
          <w:rFonts w:ascii="Times New Roman" w:hAnsi="Times New Roman" w:cs="Times New Roman"/>
          <w:sz w:val="28"/>
          <w:szCs w:val="28"/>
        </w:rPr>
        <w:t>- развитие экономической базы муниципального образования на основе максимального использования местных ресурсов;</w:t>
      </w:r>
    </w:p>
    <w:p w:rsidR="008B26F2" w:rsidRPr="008B26F2" w:rsidRDefault="008B26F2" w:rsidP="008B26F2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B26F2">
        <w:rPr>
          <w:rFonts w:ascii="Times New Roman" w:hAnsi="Times New Roman" w:cs="Times New Roman"/>
          <w:sz w:val="28"/>
          <w:szCs w:val="28"/>
        </w:rPr>
        <w:t>- развитие инфраструктуры социальной сферы.</w:t>
      </w:r>
    </w:p>
    <w:p w:rsidR="008B26F2" w:rsidRPr="008B26F2" w:rsidRDefault="008B26F2" w:rsidP="008B26F2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8B26F2">
        <w:rPr>
          <w:rFonts w:ascii="Times New Roman" w:hAnsi="Times New Roman" w:cs="Times New Roman"/>
          <w:sz w:val="28"/>
          <w:szCs w:val="28"/>
        </w:rPr>
        <w:t xml:space="preserve">        Задачами настоящего Соглашения являются:</w:t>
      </w:r>
    </w:p>
    <w:p w:rsidR="008B26F2" w:rsidRPr="008B26F2" w:rsidRDefault="008B26F2" w:rsidP="008B26F2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B26F2">
        <w:rPr>
          <w:rFonts w:ascii="Times New Roman" w:hAnsi="Times New Roman" w:cs="Times New Roman"/>
          <w:sz w:val="28"/>
          <w:szCs w:val="28"/>
        </w:rPr>
        <w:t xml:space="preserve">- укрепление взаимодействия администрации Богучарского муниципального района и администрации сельского поселения в обеспечении </w:t>
      </w:r>
      <w:proofErr w:type="gramStart"/>
      <w:r w:rsidRPr="008B26F2">
        <w:rPr>
          <w:rFonts w:ascii="Times New Roman" w:hAnsi="Times New Roman" w:cs="Times New Roman"/>
          <w:sz w:val="28"/>
          <w:szCs w:val="28"/>
        </w:rPr>
        <w:t>выполнения региональных показателей эффективности деятельности органов местного самоуправления</w:t>
      </w:r>
      <w:proofErr w:type="gramEnd"/>
      <w:r w:rsidRPr="008B26F2">
        <w:rPr>
          <w:rFonts w:ascii="Times New Roman" w:hAnsi="Times New Roman" w:cs="Times New Roman"/>
          <w:sz w:val="28"/>
          <w:szCs w:val="28"/>
        </w:rPr>
        <w:t>;</w:t>
      </w:r>
    </w:p>
    <w:p w:rsidR="008B26F2" w:rsidRPr="008B26F2" w:rsidRDefault="008B26F2" w:rsidP="008B26F2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B26F2">
        <w:rPr>
          <w:rFonts w:ascii="Times New Roman" w:hAnsi="Times New Roman" w:cs="Times New Roman"/>
          <w:sz w:val="28"/>
          <w:szCs w:val="28"/>
        </w:rPr>
        <w:t>- повышение эффективности использования бюджетных средств, качества и результативности управления социально-экономическим развитием муниципального образования.</w:t>
      </w:r>
    </w:p>
    <w:p w:rsidR="00171F3E" w:rsidRDefault="00171F3E" w:rsidP="008B26F2">
      <w:pPr>
        <w:autoSpaceDE w:val="0"/>
        <w:autoSpaceDN w:val="0"/>
        <w:adjustRightInd w:val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8B26F2" w:rsidRPr="008B26F2" w:rsidRDefault="008B26F2" w:rsidP="008B26F2">
      <w:pPr>
        <w:autoSpaceDE w:val="0"/>
        <w:autoSpaceDN w:val="0"/>
        <w:adjustRightInd w:val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8B26F2">
        <w:rPr>
          <w:rFonts w:ascii="Times New Roman" w:hAnsi="Times New Roman" w:cs="Times New Roman"/>
          <w:b/>
          <w:sz w:val="28"/>
          <w:szCs w:val="28"/>
        </w:rPr>
        <w:t>Статья 2. Взаимодействие сторон</w:t>
      </w:r>
    </w:p>
    <w:p w:rsidR="008B26F2" w:rsidRPr="008B26F2" w:rsidRDefault="008B26F2" w:rsidP="008B26F2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B26F2">
        <w:rPr>
          <w:rFonts w:ascii="Times New Roman" w:hAnsi="Times New Roman" w:cs="Times New Roman"/>
          <w:sz w:val="28"/>
          <w:szCs w:val="28"/>
        </w:rPr>
        <w:t>2.1. Администрация муниципального района в пределах своих полномочий:</w:t>
      </w:r>
    </w:p>
    <w:p w:rsidR="008B26F2" w:rsidRPr="008B26F2" w:rsidRDefault="008B26F2" w:rsidP="008B26F2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B26F2">
        <w:rPr>
          <w:rFonts w:ascii="Times New Roman" w:hAnsi="Times New Roman" w:cs="Times New Roman"/>
          <w:sz w:val="28"/>
          <w:szCs w:val="28"/>
        </w:rPr>
        <w:t>- оказывает консультативную и методическую помощь в разработке программных документов сельского поселения;</w:t>
      </w:r>
    </w:p>
    <w:p w:rsidR="008B26F2" w:rsidRPr="008B26F2" w:rsidRDefault="008B26F2" w:rsidP="008B26F2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B26F2">
        <w:rPr>
          <w:rFonts w:ascii="Times New Roman" w:hAnsi="Times New Roman" w:cs="Times New Roman"/>
          <w:sz w:val="28"/>
          <w:szCs w:val="28"/>
        </w:rPr>
        <w:t>-  формирует совместно с администрациями сельских поселений  плановые значения региональных показателей эффективности развития сельского поселения;</w:t>
      </w:r>
    </w:p>
    <w:p w:rsidR="008B26F2" w:rsidRPr="008B26F2" w:rsidRDefault="008B26F2" w:rsidP="008B26F2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B26F2">
        <w:rPr>
          <w:rFonts w:ascii="Times New Roman" w:hAnsi="Times New Roman" w:cs="Times New Roman"/>
          <w:sz w:val="28"/>
          <w:szCs w:val="28"/>
        </w:rPr>
        <w:t xml:space="preserve">- обеспечивает проведение мониторинга достижения сельскими поселениями  значений  показателей эффективности развития муниципального образования, способствующих выполнению  плановых </w:t>
      </w:r>
      <w:r w:rsidRPr="008B26F2">
        <w:rPr>
          <w:rFonts w:ascii="Times New Roman" w:hAnsi="Times New Roman" w:cs="Times New Roman"/>
          <w:sz w:val="28"/>
          <w:szCs w:val="28"/>
        </w:rPr>
        <w:lastRenderedPageBreak/>
        <w:t>значений региональных показателей  эффективности развития Богучарского муниципального района;</w:t>
      </w:r>
    </w:p>
    <w:p w:rsidR="008B26F2" w:rsidRPr="008B26F2" w:rsidRDefault="008B26F2" w:rsidP="008B26F2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B26F2">
        <w:rPr>
          <w:rFonts w:ascii="Times New Roman" w:hAnsi="Times New Roman" w:cs="Times New Roman"/>
          <w:sz w:val="28"/>
          <w:szCs w:val="28"/>
        </w:rPr>
        <w:t>- предусматривает поощрение поселений, достигших наилучших значений показателей эффективности развития поселения.</w:t>
      </w:r>
    </w:p>
    <w:p w:rsidR="008B26F2" w:rsidRPr="008B26F2" w:rsidRDefault="008B26F2" w:rsidP="008B26F2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B26F2">
        <w:rPr>
          <w:rFonts w:ascii="Times New Roman" w:hAnsi="Times New Roman" w:cs="Times New Roman"/>
          <w:sz w:val="28"/>
          <w:szCs w:val="28"/>
        </w:rPr>
        <w:t xml:space="preserve">2.2. Сельское поселение  в пределах полномочий по решению вопросов местного значения: </w:t>
      </w:r>
    </w:p>
    <w:p w:rsidR="008B26F2" w:rsidRPr="008B26F2" w:rsidRDefault="008B26F2" w:rsidP="008B26F2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B26F2">
        <w:rPr>
          <w:rFonts w:ascii="Times New Roman" w:hAnsi="Times New Roman" w:cs="Times New Roman"/>
          <w:sz w:val="28"/>
          <w:szCs w:val="28"/>
        </w:rPr>
        <w:t xml:space="preserve">- обеспечивает достижение  значений  показателей  эффективности  развития муниципального образования согласно приложению к настоящему Соглашению; </w:t>
      </w:r>
    </w:p>
    <w:p w:rsidR="008B26F2" w:rsidRPr="008B26F2" w:rsidRDefault="008B26F2" w:rsidP="008B26F2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B26F2">
        <w:rPr>
          <w:rFonts w:ascii="Times New Roman" w:hAnsi="Times New Roman" w:cs="Times New Roman"/>
          <w:sz w:val="28"/>
          <w:szCs w:val="28"/>
        </w:rPr>
        <w:t>- укрепляет собственную налогооблагаемую базу, обеспечивает полноту и своевременность сбора налоговых поступлений, увеличение объема поступлений налоговых и неналоговых доходов в бюджет поселения, оптимизацию бюджетных расходов;</w:t>
      </w:r>
    </w:p>
    <w:p w:rsidR="008B26F2" w:rsidRPr="008B26F2" w:rsidRDefault="008B26F2" w:rsidP="008B26F2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B26F2">
        <w:rPr>
          <w:rFonts w:ascii="Times New Roman" w:hAnsi="Times New Roman" w:cs="Times New Roman"/>
          <w:sz w:val="28"/>
          <w:szCs w:val="28"/>
        </w:rPr>
        <w:t xml:space="preserve">- </w:t>
      </w:r>
      <w:r w:rsidRPr="008B26F2">
        <w:rPr>
          <w:rFonts w:ascii="Times New Roman" w:hAnsi="Times New Roman" w:cs="Times New Roman"/>
          <w:sz w:val="28"/>
          <w:szCs w:val="28"/>
          <w:u w:val="single"/>
        </w:rPr>
        <w:t>ежеквартально</w:t>
      </w:r>
      <w:r w:rsidRPr="008B26F2">
        <w:rPr>
          <w:rFonts w:ascii="Times New Roman" w:hAnsi="Times New Roman" w:cs="Times New Roman"/>
          <w:sz w:val="28"/>
          <w:szCs w:val="28"/>
        </w:rPr>
        <w:t xml:space="preserve">, в срок до 20 числа месяца, следующего за отчетным периодом, обеспечивает представление в Администрацию муниципального района  информации для ведения </w:t>
      </w:r>
      <w:proofErr w:type="gramStart"/>
      <w:r w:rsidRPr="008B26F2">
        <w:rPr>
          <w:rFonts w:ascii="Times New Roman" w:hAnsi="Times New Roman" w:cs="Times New Roman"/>
          <w:sz w:val="28"/>
          <w:szCs w:val="28"/>
        </w:rPr>
        <w:t>мониторинга  достижения значений  показателей эффективности</w:t>
      </w:r>
      <w:proofErr w:type="gramEnd"/>
      <w:r w:rsidRPr="008B26F2">
        <w:rPr>
          <w:rFonts w:ascii="Times New Roman" w:hAnsi="Times New Roman" w:cs="Times New Roman"/>
          <w:sz w:val="28"/>
          <w:szCs w:val="28"/>
        </w:rPr>
        <w:t xml:space="preserve"> развития муниципального образования; </w:t>
      </w:r>
    </w:p>
    <w:p w:rsidR="008B26F2" w:rsidRPr="008B26F2" w:rsidRDefault="008B26F2" w:rsidP="008B26F2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B26F2">
        <w:rPr>
          <w:rFonts w:ascii="Times New Roman" w:hAnsi="Times New Roman" w:cs="Times New Roman"/>
          <w:sz w:val="28"/>
          <w:szCs w:val="28"/>
        </w:rPr>
        <w:t xml:space="preserve">- </w:t>
      </w:r>
      <w:r w:rsidRPr="008B26F2">
        <w:rPr>
          <w:rFonts w:ascii="Times New Roman" w:hAnsi="Times New Roman" w:cs="Times New Roman"/>
          <w:sz w:val="28"/>
          <w:szCs w:val="28"/>
          <w:u w:val="single"/>
        </w:rPr>
        <w:t xml:space="preserve">ежегодно </w:t>
      </w:r>
      <w:r w:rsidRPr="008B26F2">
        <w:rPr>
          <w:rFonts w:ascii="Times New Roman" w:hAnsi="Times New Roman" w:cs="Times New Roman"/>
          <w:sz w:val="28"/>
          <w:szCs w:val="28"/>
        </w:rPr>
        <w:t>в срок до 1 февраля года, следующего за отчетным годом, представляет в Администрацию муниципального района информацию о достигнутых значениях  показателей эффективности развития за отчетный год для подведения итогов;</w:t>
      </w:r>
    </w:p>
    <w:p w:rsidR="008B26F2" w:rsidRPr="008B26F2" w:rsidRDefault="008B26F2" w:rsidP="008B26F2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B26F2">
        <w:rPr>
          <w:rFonts w:ascii="Times New Roman" w:hAnsi="Times New Roman" w:cs="Times New Roman"/>
          <w:sz w:val="28"/>
          <w:szCs w:val="28"/>
        </w:rPr>
        <w:t>- обеспечивает софинансирование объектов, мероприятий, предусмотренных решениями представительного органа муниципального образования;</w:t>
      </w:r>
    </w:p>
    <w:p w:rsidR="008B26F2" w:rsidRPr="008B26F2" w:rsidRDefault="008B26F2" w:rsidP="008B26F2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B26F2">
        <w:rPr>
          <w:rFonts w:ascii="Times New Roman" w:hAnsi="Times New Roman" w:cs="Times New Roman"/>
          <w:sz w:val="28"/>
          <w:szCs w:val="28"/>
        </w:rPr>
        <w:t>- обеспечивает реализацию мероприятий по стимулированию инвестиционной деятельности в муниципальном образовании.</w:t>
      </w:r>
    </w:p>
    <w:p w:rsidR="008B26F2" w:rsidRPr="008B26F2" w:rsidRDefault="008B26F2" w:rsidP="008B26F2">
      <w:pPr>
        <w:autoSpaceDE w:val="0"/>
        <w:autoSpaceDN w:val="0"/>
        <w:adjustRightInd w:val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8B26F2" w:rsidRPr="008B26F2" w:rsidRDefault="008B26F2" w:rsidP="008B26F2">
      <w:pPr>
        <w:autoSpaceDE w:val="0"/>
        <w:autoSpaceDN w:val="0"/>
        <w:adjustRightInd w:val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8B26F2">
        <w:rPr>
          <w:rFonts w:ascii="Times New Roman" w:hAnsi="Times New Roman" w:cs="Times New Roman"/>
          <w:b/>
          <w:sz w:val="28"/>
          <w:szCs w:val="28"/>
        </w:rPr>
        <w:t>Статья 3. Заключительные положения</w:t>
      </w:r>
    </w:p>
    <w:p w:rsidR="008B26F2" w:rsidRPr="008B26F2" w:rsidRDefault="008B26F2" w:rsidP="008B26F2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B26F2">
        <w:rPr>
          <w:rFonts w:ascii="Times New Roman" w:hAnsi="Times New Roman" w:cs="Times New Roman"/>
          <w:sz w:val="28"/>
          <w:szCs w:val="28"/>
        </w:rPr>
        <w:t>3.1. Стороны по взаимному согласованию могут внести изменения в настоящее Соглашение. Изменения оформляются в письменном виде и подписываются обеими сторонами.</w:t>
      </w:r>
    </w:p>
    <w:p w:rsidR="008B26F2" w:rsidRPr="008B26F2" w:rsidRDefault="008B26F2" w:rsidP="008B26F2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B26F2">
        <w:rPr>
          <w:rFonts w:ascii="Times New Roman" w:hAnsi="Times New Roman" w:cs="Times New Roman"/>
          <w:sz w:val="28"/>
          <w:szCs w:val="28"/>
        </w:rPr>
        <w:lastRenderedPageBreak/>
        <w:t>3.2. Настоящее Соглашение составлено в 2 экземплярах, имеющих одинаковую юридическую силу, по одному экземпляру для каждой из сторон.</w:t>
      </w:r>
    </w:p>
    <w:p w:rsidR="008B26F2" w:rsidRPr="008B26F2" w:rsidRDefault="008B26F2" w:rsidP="008B26F2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B26F2">
        <w:rPr>
          <w:rFonts w:ascii="Times New Roman" w:hAnsi="Times New Roman" w:cs="Times New Roman"/>
          <w:sz w:val="28"/>
          <w:szCs w:val="28"/>
        </w:rPr>
        <w:t>3.3. Соглашение вступает в силу со дня его подписания и действует в течение календарного года.</w:t>
      </w:r>
    </w:p>
    <w:p w:rsidR="008B26F2" w:rsidRPr="008B26F2" w:rsidRDefault="008B26F2" w:rsidP="008B26F2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B26F2" w:rsidRPr="008B26F2" w:rsidRDefault="008B26F2" w:rsidP="008B26F2">
      <w:pPr>
        <w:autoSpaceDE w:val="0"/>
        <w:autoSpaceDN w:val="0"/>
        <w:adjustRightInd w:val="0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B26F2">
        <w:rPr>
          <w:rFonts w:ascii="Times New Roman" w:hAnsi="Times New Roman" w:cs="Times New Roman"/>
          <w:b/>
          <w:sz w:val="28"/>
          <w:szCs w:val="28"/>
        </w:rPr>
        <w:t>Подписи сторон:</w:t>
      </w:r>
    </w:p>
    <w:tbl>
      <w:tblPr>
        <w:tblW w:w="9747" w:type="dxa"/>
        <w:tblLook w:val="00A0"/>
      </w:tblPr>
      <w:tblGrid>
        <w:gridCol w:w="250"/>
        <w:gridCol w:w="4853"/>
        <w:gridCol w:w="4644"/>
      </w:tblGrid>
      <w:tr w:rsidR="008B26F2" w:rsidRPr="008B26F2" w:rsidTr="0051532C">
        <w:tc>
          <w:tcPr>
            <w:tcW w:w="250" w:type="dxa"/>
          </w:tcPr>
          <w:p w:rsidR="008B26F2" w:rsidRPr="008B26F2" w:rsidRDefault="008B26F2" w:rsidP="005F7D13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53" w:type="dxa"/>
          </w:tcPr>
          <w:p w:rsidR="0051532C" w:rsidRDefault="008B26F2" w:rsidP="005F7D1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B26F2">
              <w:rPr>
                <w:rFonts w:ascii="Times New Roman" w:hAnsi="Times New Roman" w:cs="Times New Roman"/>
                <w:sz w:val="28"/>
                <w:szCs w:val="28"/>
              </w:rPr>
              <w:t>Глава  Богучарского</w:t>
            </w:r>
          </w:p>
          <w:p w:rsidR="0051532C" w:rsidRDefault="008B26F2" w:rsidP="005F7D1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B26F2">
              <w:rPr>
                <w:rFonts w:ascii="Times New Roman" w:hAnsi="Times New Roman" w:cs="Times New Roman"/>
                <w:sz w:val="28"/>
                <w:szCs w:val="28"/>
              </w:rPr>
              <w:t>муниципального района</w:t>
            </w:r>
          </w:p>
          <w:p w:rsidR="008B26F2" w:rsidRPr="008B26F2" w:rsidRDefault="008B26F2" w:rsidP="005F7D1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B26F2">
              <w:rPr>
                <w:rFonts w:ascii="Times New Roman" w:hAnsi="Times New Roman" w:cs="Times New Roman"/>
                <w:sz w:val="28"/>
                <w:szCs w:val="28"/>
              </w:rPr>
              <w:t>Воронежской области</w:t>
            </w:r>
          </w:p>
          <w:p w:rsidR="005F7D13" w:rsidRDefault="005F7D13" w:rsidP="005F7D1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B26F2" w:rsidRPr="008B26F2" w:rsidRDefault="008B26F2" w:rsidP="005F7D1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B26F2">
              <w:rPr>
                <w:rFonts w:ascii="Times New Roman" w:hAnsi="Times New Roman" w:cs="Times New Roman"/>
                <w:sz w:val="28"/>
                <w:szCs w:val="28"/>
              </w:rPr>
              <w:t>__________</w:t>
            </w:r>
            <w:r w:rsidR="0051532C">
              <w:rPr>
                <w:rFonts w:ascii="Times New Roman" w:hAnsi="Times New Roman" w:cs="Times New Roman"/>
                <w:sz w:val="28"/>
                <w:szCs w:val="28"/>
              </w:rPr>
              <w:t>___</w:t>
            </w:r>
            <w:r w:rsidRPr="008B26F2">
              <w:rPr>
                <w:rFonts w:ascii="Times New Roman" w:hAnsi="Times New Roman" w:cs="Times New Roman"/>
                <w:sz w:val="28"/>
                <w:szCs w:val="28"/>
              </w:rPr>
              <w:t xml:space="preserve"> В.В.Кузнецов </w:t>
            </w:r>
          </w:p>
          <w:p w:rsidR="008B26F2" w:rsidRPr="008B26F2" w:rsidRDefault="008B26F2" w:rsidP="005F7D1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F7D13" w:rsidRDefault="005F7D13" w:rsidP="005F7D1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8B26F2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«</w:t>
            </w: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      </w:t>
            </w:r>
            <w:r w:rsidRPr="008B26F2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»</w:t>
            </w:r>
            <w:r w:rsidR="0051532C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           </w:t>
            </w:r>
            <w:r w:rsidRPr="008B26F2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 201</w:t>
            </w:r>
            <w:r w:rsidR="0051532C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9</w:t>
            </w:r>
            <w:r w:rsidRPr="008B26F2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г.</w:t>
            </w:r>
          </w:p>
          <w:p w:rsidR="008B26F2" w:rsidRPr="008B26F2" w:rsidRDefault="008B26F2" w:rsidP="005F7D1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B26F2">
              <w:rPr>
                <w:rFonts w:ascii="Times New Roman" w:hAnsi="Times New Roman" w:cs="Times New Roman"/>
                <w:sz w:val="28"/>
                <w:szCs w:val="28"/>
              </w:rPr>
              <w:t>МП</w:t>
            </w:r>
          </w:p>
        </w:tc>
        <w:tc>
          <w:tcPr>
            <w:tcW w:w="4644" w:type="dxa"/>
            <w:hideMark/>
          </w:tcPr>
          <w:p w:rsidR="0051532C" w:rsidRDefault="008B26F2" w:rsidP="005F7D13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B26F2">
              <w:rPr>
                <w:rFonts w:ascii="Times New Roman" w:hAnsi="Times New Roman" w:cs="Times New Roman"/>
                <w:sz w:val="28"/>
                <w:szCs w:val="28"/>
              </w:rPr>
              <w:t>Глава</w:t>
            </w:r>
            <w:r w:rsidR="00FB66F3">
              <w:rPr>
                <w:rFonts w:ascii="Times New Roman" w:hAnsi="Times New Roman" w:cs="Times New Roman"/>
                <w:sz w:val="28"/>
                <w:szCs w:val="28"/>
              </w:rPr>
              <w:t xml:space="preserve"> Монастырщинского</w:t>
            </w:r>
          </w:p>
          <w:p w:rsidR="008B26F2" w:rsidRDefault="008B26F2" w:rsidP="005F7D13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B26F2">
              <w:rPr>
                <w:rFonts w:ascii="Times New Roman" w:hAnsi="Times New Roman" w:cs="Times New Roman"/>
                <w:sz w:val="28"/>
                <w:szCs w:val="28"/>
              </w:rPr>
              <w:t>сельского поселения</w:t>
            </w:r>
          </w:p>
          <w:p w:rsidR="00FC692D" w:rsidRPr="008B26F2" w:rsidRDefault="00FC692D" w:rsidP="005F7D13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огучарского муниципального района Воронежской области</w:t>
            </w:r>
          </w:p>
          <w:p w:rsidR="005F7D13" w:rsidRDefault="005F7D13" w:rsidP="005F7D13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1532C" w:rsidRDefault="0051532C" w:rsidP="005F7D13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B26F2" w:rsidRPr="008B26F2" w:rsidRDefault="008B26F2" w:rsidP="005F7D13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B26F2">
              <w:rPr>
                <w:rFonts w:ascii="Times New Roman" w:hAnsi="Times New Roman" w:cs="Times New Roman"/>
                <w:sz w:val="28"/>
                <w:szCs w:val="28"/>
              </w:rPr>
              <w:t>________</w:t>
            </w:r>
            <w:r w:rsidR="00470C64">
              <w:rPr>
                <w:rFonts w:ascii="Times New Roman" w:hAnsi="Times New Roman" w:cs="Times New Roman"/>
                <w:sz w:val="28"/>
                <w:szCs w:val="28"/>
              </w:rPr>
              <w:t>_____</w:t>
            </w:r>
            <w:r w:rsidRPr="008B26F2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FB66F3">
              <w:rPr>
                <w:rFonts w:ascii="Times New Roman" w:hAnsi="Times New Roman" w:cs="Times New Roman"/>
                <w:sz w:val="28"/>
                <w:szCs w:val="28"/>
              </w:rPr>
              <w:t>Ю.Н.Сывороткин</w:t>
            </w:r>
          </w:p>
          <w:p w:rsidR="008B26F2" w:rsidRPr="008B26F2" w:rsidRDefault="008B26F2" w:rsidP="005F7D1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26F2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</w:t>
            </w:r>
          </w:p>
          <w:p w:rsidR="005F7D13" w:rsidRDefault="005F7D13" w:rsidP="005F7D13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8B26F2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«</w:t>
            </w: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      </w:t>
            </w:r>
            <w:r w:rsidRPr="008B26F2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»</w:t>
            </w:r>
            <w:r w:rsidR="0051532C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          </w:t>
            </w:r>
            <w:r w:rsidRPr="008B26F2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 201</w:t>
            </w:r>
            <w:r w:rsidR="0051532C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9</w:t>
            </w:r>
            <w:r w:rsidRPr="008B26F2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г.</w:t>
            </w:r>
          </w:p>
          <w:p w:rsidR="008B26F2" w:rsidRPr="008B26F2" w:rsidRDefault="008B26F2" w:rsidP="005F7D13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B26F2">
              <w:rPr>
                <w:rFonts w:ascii="Times New Roman" w:hAnsi="Times New Roman" w:cs="Times New Roman"/>
                <w:sz w:val="28"/>
                <w:szCs w:val="28"/>
              </w:rPr>
              <w:t>МП</w:t>
            </w:r>
          </w:p>
        </w:tc>
      </w:tr>
    </w:tbl>
    <w:p w:rsidR="00066EB2" w:rsidRDefault="00066EB2" w:rsidP="005F7D13">
      <w:pPr>
        <w:spacing w:after="0"/>
      </w:pPr>
    </w:p>
    <w:p w:rsidR="00DB676B" w:rsidRDefault="00DB676B" w:rsidP="005F7D13">
      <w:pPr>
        <w:spacing w:after="0"/>
      </w:pPr>
    </w:p>
    <w:p w:rsidR="00DB676B" w:rsidRDefault="00DB676B" w:rsidP="005F7D13">
      <w:pPr>
        <w:spacing w:after="0"/>
      </w:pPr>
    </w:p>
    <w:p w:rsidR="00DB676B" w:rsidRDefault="00DB676B" w:rsidP="005F7D13">
      <w:pPr>
        <w:spacing w:after="0"/>
      </w:pPr>
    </w:p>
    <w:p w:rsidR="00DB676B" w:rsidRDefault="00DB676B" w:rsidP="005F7D13">
      <w:pPr>
        <w:spacing w:after="0"/>
      </w:pPr>
    </w:p>
    <w:p w:rsidR="00DB676B" w:rsidRDefault="00DB676B" w:rsidP="005F7D13">
      <w:pPr>
        <w:spacing w:after="0"/>
      </w:pPr>
    </w:p>
    <w:p w:rsidR="00DB676B" w:rsidRDefault="00DB676B" w:rsidP="005F7D13">
      <w:pPr>
        <w:spacing w:after="0"/>
      </w:pPr>
    </w:p>
    <w:p w:rsidR="00DB676B" w:rsidRDefault="00DB676B" w:rsidP="005F7D13">
      <w:pPr>
        <w:spacing w:after="0"/>
      </w:pPr>
    </w:p>
    <w:p w:rsidR="00DB676B" w:rsidRDefault="00DB676B" w:rsidP="005F7D13">
      <w:pPr>
        <w:spacing w:after="0"/>
      </w:pPr>
    </w:p>
    <w:p w:rsidR="00DB676B" w:rsidRDefault="00DB676B" w:rsidP="005F7D13">
      <w:pPr>
        <w:spacing w:after="0"/>
      </w:pPr>
    </w:p>
    <w:p w:rsidR="00DB676B" w:rsidRDefault="00DB676B" w:rsidP="005F7D13">
      <w:pPr>
        <w:spacing w:after="0"/>
      </w:pPr>
    </w:p>
    <w:p w:rsidR="00DB676B" w:rsidRDefault="00DB676B" w:rsidP="005F7D13">
      <w:pPr>
        <w:spacing w:after="0"/>
      </w:pPr>
    </w:p>
    <w:p w:rsidR="00DB676B" w:rsidRDefault="00DB676B" w:rsidP="005F7D13">
      <w:pPr>
        <w:spacing w:after="0"/>
      </w:pPr>
    </w:p>
    <w:p w:rsidR="00DB676B" w:rsidRDefault="00DB676B" w:rsidP="005F7D13">
      <w:pPr>
        <w:spacing w:after="0"/>
      </w:pPr>
    </w:p>
    <w:p w:rsidR="00DB676B" w:rsidRDefault="00DB676B" w:rsidP="005F7D13">
      <w:pPr>
        <w:spacing w:after="0"/>
      </w:pPr>
    </w:p>
    <w:p w:rsidR="00DB676B" w:rsidRDefault="00DB676B" w:rsidP="005F7D13">
      <w:pPr>
        <w:spacing w:after="0"/>
      </w:pPr>
    </w:p>
    <w:p w:rsidR="00DB676B" w:rsidRDefault="00DB676B" w:rsidP="005F7D13">
      <w:pPr>
        <w:spacing w:after="0"/>
      </w:pPr>
    </w:p>
    <w:p w:rsidR="00DB676B" w:rsidRDefault="00DB676B" w:rsidP="005F7D13">
      <w:pPr>
        <w:spacing w:after="0"/>
      </w:pPr>
    </w:p>
    <w:p w:rsidR="00DB676B" w:rsidRDefault="00DB676B" w:rsidP="005F7D13">
      <w:pPr>
        <w:spacing w:after="0"/>
      </w:pPr>
    </w:p>
    <w:p w:rsidR="00DB676B" w:rsidRDefault="00DB676B" w:rsidP="005F7D13">
      <w:pPr>
        <w:spacing w:after="0"/>
      </w:pPr>
    </w:p>
    <w:p w:rsidR="00DB676B" w:rsidRDefault="00DB676B" w:rsidP="005F7D13">
      <w:pPr>
        <w:spacing w:after="0"/>
      </w:pPr>
    </w:p>
    <w:p w:rsidR="00DB676B" w:rsidRDefault="00DB676B" w:rsidP="005F7D13">
      <w:pPr>
        <w:spacing w:after="0"/>
      </w:pPr>
    </w:p>
    <w:p w:rsidR="00DB676B" w:rsidRDefault="00DB676B" w:rsidP="005F7D13">
      <w:pPr>
        <w:spacing w:after="0"/>
      </w:pPr>
    </w:p>
    <w:p w:rsidR="00DB676B" w:rsidRDefault="00DB676B" w:rsidP="005F7D13">
      <w:pPr>
        <w:spacing w:after="0"/>
      </w:pPr>
    </w:p>
    <w:p w:rsidR="00DB676B" w:rsidRDefault="00DB676B" w:rsidP="005F7D13">
      <w:pPr>
        <w:spacing w:after="0"/>
      </w:pPr>
    </w:p>
    <w:p w:rsidR="00DB676B" w:rsidRDefault="00DB676B" w:rsidP="005F7D13">
      <w:pPr>
        <w:spacing w:after="0"/>
        <w:sectPr w:rsidR="00DB676B" w:rsidSect="00361565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DB676B" w:rsidRDefault="00DB676B" w:rsidP="00DB676B">
      <w:pPr>
        <w:spacing w:after="0" w:line="240" w:lineRule="auto"/>
        <w:ind w:firstLine="9923"/>
        <w:jc w:val="right"/>
        <w:outlineLvl w:val="1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Приложение</w:t>
      </w:r>
    </w:p>
    <w:p w:rsidR="00DB676B" w:rsidRDefault="00DB676B" w:rsidP="00DB676B">
      <w:pPr>
        <w:autoSpaceDE w:val="0"/>
        <w:autoSpaceDN w:val="0"/>
        <w:adjustRightInd w:val="0"/>
        <w:spacing w:after="0" w:line="240" w:lineRule="auto"/>
        <w:ind w:right="-456" w:firstLine="9356"/>
        <w:jc w:val="center"/>
        <w:outlineLvl w:val="1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 xml:space="preserve">к         соглашению      между      администрацией  </w:t>
      </w:r>
    </w:p>
    <w:p w:rsidR="00DB676B" w:rsidRDefault="00DB676B" w:rsidP="00DB676B">
      <w:pPr>
        <w:autoSpaceDE w:val="0"/>
        <w:autoSpaceDN w:val="0"/>
        <w:adjustRightInd w:val="0"/>
        <w:spacing w:after="0" w:line="240" w:lineRule="auto"/>
        <w:ind w:right="-456" w:firstLine="9356"/>
        <w:jc w:val="center"/>
        <w:outlineLvl w:val="1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Богучарского        муниципального    района       и</w:t>
      </w:r>
    </w:p>
    <w:p w:rsidR="00DB676B" w:rsidRDefault="00DB676B" w:rsidP="00DB676B">
      <w:pPr>
        <w:autoSpaceDE w:val="0"/>
        <w:autoSpaceDN w:val="0"/>
        <w:adjustRightInd w:val="0"/>
        <w:spacing w:after="0" w:line="240" w:lineRule="auto"/>
        <w:ind w:right="-456" w:firstLine="9356"/>
        <w:jc w:val="center"/>
        <w:outlineLvl w:val="1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 xml:space="preserve">администрацией   Монастырщинского   </w:t>
      </w:r>
      <w:proofErr w:type="gramStart"/>
      <w:r>
        <w:rPr>
          <w:rFonts w:ascii="Times New Roman" w:hAnsi="Times New Roman"/>
          <w:bCs/>
        </w:rPr>
        <w:t>сельского</w:t>
      </w:r>
      <w:proofErr w:type="gramEnd"/>
    </w:p>
    <w:p w:rsidR="00DB676B" w:rsidRDefault="00DB676B" w:rsidP="00DB676B">
      <w:pPr>
        <w:autoSpaceDE w:val="0"/>
        <w:autoSpaceDN w:val="0"/>
        <w:adjustRightInd w:val="0"/>
        <w:spacing w:after="0" w:line="240" w:lineRule="auto"/>
        <w:ind w:right="-456" w:firstLine="9356"/>
        <w:jc w:val="center"/>
        <w:outlineLvl w:val="1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поселения       Богучарского        муниципального</w:t>
      </w:r>
    </w:p>
    <w:p w:rsidR="00DB676B" w:rsidRDefault="00DB676B" w:rsidP="00DB676B">
      <w:pPr>
        <w:autoSpaceDE w:val="0"/>
        <w:autoSpaceDN w:val="0"/>
        <w:adjustRightInd w:val="0"/>
        <w:spacing w:after="0" w:line="240" w:lineRule="auto"/>
        <w:ind w:right="-456" w:firstLine="9356"/>
        <w:jc w:val="center"/>
        <w:outlineLvl w:val="1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района     о    достижении   значений  показателей</w:t>
      </w:r>
    </w:p>
    <w:p w:rsidR="00DB676B" w:rsidRDefault="00DB676B" w:rsidP="00DB676B">
      <w:pPr>
        <w:autoSpaceDE w:val="0"/>
        <w:autoSpaceDN w:val="0"/>
        <w:adjustRightInd w:val="0"/>
        <w:spacing w:after="0" w:line="240" w:lineRule="auto"/>
        <w:ind w:right="-456" w:firstLine="9356"/>
        <w:jc w:val="center"/>
        <w:outlineLvl w:val="1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эффективности    развития   поселения</w:t>
      </w:r>
    </w:p>
    <w:p w:rsidR="00DB676B" w:rsidRDefault="00DB676B" w:rsidP="00DB676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</w:t>
      </w:r>
    </w:p>
    <w:p w:rsidR="00DB676B" w:rsidRDefault="00DB676B" w:rsidP="00DB676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ОКАЗАТЕЛИ</w:t>
      </w:r>
    </w:p>
    <w:p w:rsidR="00DB676B" w:rsidRDefault="00DB676B" w:rsidP="00DB676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эффективности развития Монастырщинского сельского поселения</w:t>
      </w:r>
    </w:p>
    <w:p w:rsidR="00DB676B" w:rsidRDefault="00DB676B" w:rsidP="00DB676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Богучарского </w:t>
      </w:r>
      <w:proofErr w:type="gramStart"/>
      <w:r>
        <w:rPr>
          <w:rFonts w:ascii="Times New Roman" w:hAnsi="Times New Roman"/>
          <w:b/>
          <w:sz w:val="24"/>
          <w:szCs w:val="24"/>
        </w:rPr>
        <w:t>муниципального</w:t>
      </w:r>
      <w:proofErr w:type="gramEnd"/>
      <w:r>
        <w:rPr>
          <w:rFonts w:ascii="Times New Roman" w:hAnsi="Times New Roman"/>
          <w:b/>
          <w:sz w:val="24"/>
          <w:szCs w:val="24"/>
        </w:rPr>
        <w:t xml:space="preserve"> района Воронежской области на 2020 год</w:t>
      </w:r>
    </w:p>
    <w:tbl>
      <w:tblPr>
        <w:tblW w:w="15735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60"/>
        <w:gridCol w:w="6527"/>
        <w:gridCol w:w="2835"/>
        <w:gridCol w:w="1843"/>
        <w:gridCol w:w="1985"/>
        <w:gridCol w:w="1985"/>
      </w:tblGrid>
      <w:tr w:rsidR="00DB676B" w:rsidTr="00776977">
        <w:trPr>
          <w:trHeight w:val="253"/>
          <w:tblHeader/>
        </w:trPr>
        <w:tc>
          <w:tcPr>
            <w:tcW w:w="5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676B" w:rsidRDefault="00DB676B" w:rsidP="0077697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№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п\</w:t>
            </w:r>
            <w:proofErr w:type="gramStart"/>
            <w:r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</w:p>
        </w:tc>
        <w:tc>
          <w:tcPr>
            <w:tcW w:w="65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B676B" w:rsidRDefault="00DB676B" w:rsidP="0077697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Наименование показателя</w:t>
            </w:r>
          </w:p>
        </w:tc>
        <w:tc>
          <w:tcPr>
            <w:tcW w:w="28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B676B" w:rsidRDefault="00DB676B" w:rsidP="0077697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Единица измерения</w:t>
            </w:r>
          </w:p>
        </w:tc>
        <w:tc>
          <w:tcPr>
            <w:tcW w:w="58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B676B" w:rsidRDefault="00DB676B" w:rsidP="0077697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Значение показателя </w:t>
            </w:r>
          </w:p>
        </w:tc>
      </w:tr>
      <w:tr w:rsidR="00DB676B" w:rsidTr="00776977">
        <w:trPr>
          <w:trHeight w:val="303"/>
          <w:tblHeader/>
        </w:trPr>
        <w:tc>
          <w:tcPr>
            <w:tcW w:w="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B676B" w:rsidRDefault="00DB676B" w:rsidP="007769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5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B676B" w:rsidRDefault="00DB676B" w:rsidP="007769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B676B" w:rsidRDefault="00DB676B" w:rsidP="007769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B676B" w:rsidRDefault="00DB676B" w:rsidP="00776977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Факт   2018г.</w:t>
            </w:r>
          </w:p>
          <w:p w:rsidR="00DB676B" w:rsidRDefault="00DB676B" w:rsidP="0077697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C0000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color w:val="C00000"/>
                <w:sz w:val="16"/>
                <w:szCs w:val="16"/>
              </w:rPr>
              <w:t>(из свода показателей за 2018г.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DB676B" w:rsidRDefault="00DB676B" w:rsidP="00776977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 Оценка 2019г. </w:t>
            </w:r>
          </w:p>
          <w:p w:rsidR="00DB676B" w:rsidRDefault="00DB676B" w:rsidP="0077697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C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color w:val="C00000"/>
                <w:sz w:val="16"/>
                <w:szCs w:val="16"/>
              </w:rPr>
              <w:t>(уточненный план на 2019 год)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676B" w:rsidRDefault="00DB676B" w:rsidP="00776977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b/>
                <w:bCs/>
                <w:sz w:val="24"/>
                <w:szCs w:val="24"/>
                <w:lang w:eastAsia="en-US"/>
              </w:rPr>
              <w:t xml:space="preserve">План 2020г. </w:t>
            </w:r>
          </w:p>
        </w:tc>
      </w:tr>
      <w:tr w:rsidR="00DB676B" w:rsidTr="00776977">
        <w:trPr>
          <w:trHeight w:val="693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676B" w:rsidRDefault="00DB676B" w:rsidP="00776977">
            <w:pPr>
              <w:spacing w:after="0"/>
              <w:ind w:left="-142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6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676B" w:rsidRDefault="00DB676B" w:rsidP="00776977">
            <w:pPr>
              <w:spacing w:after="0" w:line="240" w:lineRule="auto"/>
              <w:ind w:right="34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ля налоговых и неналоговых доходов местного бюджета в общем объеме доходов бюджета муниципального образования (без учета безвозмездных поступлений, имеющих целевой характер)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676B" w:rsidRDefault="00DB676B" w:rsidP="00776977">
            <w:pPr>
              <w:spacing w:after="0"/>
              <w:ind w:left="-108" w:right="-107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B676B" w:rsidRDefault="00DB676B" w:rsidP="00776977">
            <w:pPr>
              <w:spacing w:after="0" w:line="240" w:lineRule="auto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33,7</w:t>
            </w:r>
          </w:p>
          <w:p w:rsidR="00DB676B" w:rsidRDefault="00DB676B" w:rsidP="00776977">
            <w:pPr>
              <w:spacing w:after="0" w:line="240" w:lineRule="auto"/>
              <w:jc w:val="center"/>
              <w:rPr>
                <w:rFonts w:asciiTheme="majorHAnsi" w:hAnsiTheme="majorHAnsi"/>
              </w:rPr>
            </w:pPr>
          </w:p>
          <w:p w:rsidR="00DB676B" w:rsidRDefault="00DB676B" w:rsidP="00776977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DB676B" w:rsidRDefault="00DB676B" w:rsidP="00776977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>
              <w:rPr>
                <w:rFonts w:asciiTheme="majorHAnsi" w:eastAsia="Times New Roman" w:hAnsiTheme="majorHAnsi" w:cs="Times New Roman"/>
                <w:sz w:val="24"/>
                <w:szCs w:val="24"/>
              </w:rPr>
              <w:t>84,3</w:t>
            </w:r>
          </w:p>
          <w:p w:rsidR="00DB676B" w:rsidRDefault="00DB676B" w:rsidP="00776977">
            <w:pPr>
              <w:spacing w:after="0" w:line="240" w:lineRule="auto"/>
              <w:jc w:val="center"/>
              <w:rPr>
                <w:rFonts w:asciiTheme="majorHAnsi" w:hAnsiTheme="majorHAnsi"/>
              </w:rPr>
            </w:pPr>
          </w:p>
          <w:p w:rsidR="00DB676B" w:rsidRDefault="00DB676B" w:rsidP="00776977">
            <w:pPr>
              <w:jc w:val="center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676B" w:rsidRDefault="00DB676B" w:rsidP="00776977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>
              <w:rPr>
                <w:rFonts w:asciiTheme="majorHAnsi" w:eastAsia="Times New Roman" w:hAnsiTheme="majorHAnsi" w:cs="Times New Roman"/>
                <w:sz w:val="24"/>
                <w:szCs w:val="24"/>
              </w:rPr>
              <w:t>87,1</w:t>
            </w:r>
          </w:p>
          <w:p w:rsidR="00DB676B" w:rsidRDefault="00DB676B" w:rsidP="00776977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</w:p>
          <w:p w:rsidR="00DB676B" w:rsidRDefault="00DB676B" w:rsidP="00776977">
            <w:pPr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</w:p>
        </w:tc>
      </w:tr>
      <w:tr w:rsidR="00DB676B" w:rsidTr="00776977">
        <w:trPr>
          <w:trHeight w:val="1022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676B" w:rsidRDefault="00DB676B" w:rsidP="00776977">
            <w:pPr>
              <w:spacing w:after="0"/>
              <w:ind w:left="-142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6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676B" w:rsidRDefault="00DB676B" w:rsidP="00776977">
            <w:pPr>
              <w:spacing w:after="0" w:line="240" w:lineRule="auto"/>
              <w:ind w:right="34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дельный вес недоимки по земельному налогу на 1 января года, следующего за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отчетным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к общему объему поступления доходов в местный бюджет  поселения от земельного налога за отчетный период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676B" w:rsidRDefault="00DB676B" w:rsidP="00776977">
            <w:pPr>
              <w:spacing w:after="0"/>
              <w:ind w:left="-108" w:right="-107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B676B" w:rsidRDefault="00DB676B" w:rsidP="00776977">
            <w:pPr>
              <w:spacing w:after="0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38,8</w:t>
            </w:r>
          </w:p>
          <w:p w:rsidR="00DB676B" w:rsidRDefault="00DB676B" w:rsidP="00776977">
            <w:pPr>
              <w:spacing w:after="0" w:line="240" w:lineRule="auto"/>
              <w:jc w:val="center"/>
              <w:rPr>
                <w:rFonts w:asciiTheme="majorHAnsi" w:hAnsiTheme="majorHAnsi"/>
              </w:rPr>
            </w:pPr>
          </w:p>
          <w:p w:rsidR="00DB676B" w:rsidRDefault="00DB676B" w:rsidP="00776977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DB676B" w:rsidRDefault="00DB676B" w:rsidP="00776977">
            <w:pPr>
              <w:spacing w:after="0"/>
              <w:jc w:val="center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>
              <w:rPr>
                <w:rFonts w:asciiTheme="majorHAnsi" w:eastAsia="Times New Roman" w:hAnsiTheme="majorHAnsi" w:cs="Times New Roman"/>
                <w:sz w:val="24"/>
                <w:szCs w:val="24"/>
              </w:rPr>
              <w:t>11,9</w:t>
            </w:r>
          </w:p>
          <w:p w:rsidR="00DB676B" w:rsidRDefault="00DB676B" w:rsidP="00776977">
            <w:pPr>
              <w:spacing w:after="0" w:line="240" w:lineRule="auto"/>
              <w:jc w:val="center"/>
              <w:rPr>
                <w:rFonts w:asciiTheme="majorHAnsi" w:hAnsiTheme="majorHAnsi"/>
              </w:rPr>
            </w:pPr>
          </w:p>
          <w:p w:rsidR="00DB676B" w:rsidRDefault="00DB676B" w:rsidP="00776977">
            <w:pPr>
              <w:jc w:val="center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676B" w:rsidRDefault="00DB676B" w:rsidP="00776977">
            <w:pPr>
              <w:spacing w:after="0"/>
              <w:jc w:val="center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>
              <w:rPr>
                <w:rFonts w:asciiTheme="majorHAnsi" w:eastAsia="Times New Roman" w:hAnsiTheme="majorHAnsi" w:cs="Times New Roman"/>
                <w:sz w:val="24"/>
                <w:szCs w:val="24"/>
              </w:rPr>
              <w:t>10,9</w:t>
            </w:r>
          </w:p>
          <w:p w:rsidR="00DB676B" w:rsidRDefault="00DB676B" w:rsidP="00776977">
            <w:pPr>
              <w:spacing w:after="0" w:line="240" w:lineRule="auto"/>
              <w:jc w:val="center"/>
              <w:rPr>
                <w:rFonts w:asciiTheme="majorHAnsi" w:hAnsiTheme="majorHAnsi"/>
              </w:rPr>
            </w:pPr>
          </w:p>
          <w:p w:rsidR="00DB676B" w:rsidRDefault="00DB676B" w:rsidP="00776977">
            <w:pPr>
              <w:spacing w:after="0" w:line="240" w:lineRule="auto"/>
              <w:jc w:val="center"/>
              <w:rPr>
                <w:rFonts w:asciiTheme="majorHAnsi" w:hAnsiTheme="majorHAnsi"/>
              </w:rPr>
            </w:pPr>
          </w:p>
        </w:tc>
      </w:tr>
      <w:tr w:rsidR="00DB676B" w:rsidTr="00776977">
        <w:trPr>
          <w:trHeight w:val="996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676B" w:rsidRDefault="00DB676B" w:rsidP="00776977">
            <w:pPr>
              <w:spacing w:after="0"/>
              <w:ind w:left="-142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6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676B" w:rsidRDefault="00DB676B" w:rsidP="00776977">
            <w:pPr>
              <w:spacing w:after="0" w:line="240" w:lineRule="auto"/>
              <w:ind w:right="34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дельный вес недоимки по налогу на имущество физических лиц на 1 января года, следующего за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отчетным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к общему объему поступления доходов в местный бюджет  поселения от налога на имущество физических лиц за отчетный период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676B" w:rsidRDefault="00DB676B" w:rsidP="00776977">
            <w:pPr>
              <w:spacing w:after="0"/>
              <w:ind w:left="-108" w:right="-107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B676B" w:rsidRDefault="00DB676B" w:rsidP="00776977">
            <w:pPr>
              <w:pStyle w:val="a3"/>
              <w:spacing w:line="276" w:lineRule="auto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8,1</w:t>
            </w:r>
          </w:p>
          <w:p w:rsidR="00DB676B" w:rsidRDefault="00DB676B" w:rsidP="00776977">
            <w:pPr>
              <w:pStyle w:val="a3"/>
              <w:spacing w:line="276" w:lineRule="auto"/>
              <w:jc w:val="center"/>
              <w:rPr>
                <w:rFonts w:asciiTheme="majorHAnsi" w:hAnsiTheme="majorHAnsi"/>
              </w:rPr>
            </w:pPr>
          </w:p>
          <w:p w:rsidR="00DB676B" w:rsidRDefault="00DB676B" w:rsidP="00776977">
            <w:pPr>
              <w:spacing w:after="0"/>
              <w:jc w:val="center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DB676B" w:rsidRDefault="00DB676B" w:rsidP="00776977">
            <w:pPr>
              <w:pStyle w:val="a3"/>
              <w:spacing w:line="276" w:lineRule="auto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6,5</w:t>
            </w:r>
          </w:p>
          <w:p w:rsidR="00DB676B" w:rsidRDefault="00DB676B" w:rsidP="00776977">
            <w:pPr>
              <w:pStyle w:val="a3"/>
              <w:spacing w:line="276" w:lineRule="auto"/>
              <w:jc w:val="center"/>
              <w:rPr>
                <w:rFonts w:asciiTheme="majorHAnsi" w:hAnsiTheme="majorHAnsi"/>
              </w:rPr>
            </w:pPr>
          </w:p>
          <w:p w:rsidR="00DB676B" w:rsidRDefault="00DB676B" w:rsidP="00776977">
            <w:pPr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676B" w:rsidRDefault="00DB676B" w:rsidP="00776977">
            <w:pPr>
              <w:pStyle w:val="a3"/>
              <w:spacing w:line="276" w:lineRule="auto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5,7</w:t>
            </w:r>
          </w:p>
          <w:p w:rsidR="00DB676B" w:rsidRDefault="00DB676B" w:rsidP="00776977">
            <w:pPr>
              <w:pStyle w:val="a3"/>
              <w:spacing w:line="276" w:lineRule="auto"/>
              <w:jc w:val="center"/>
              <w:rPr>
                <w:rFonts w:asciiTheme="majorHAnsi" w:hAnsiTheme="majorHAnsi"/>
              </w:rPr>
            </w:pPr>
          </w:p>
          <w:p w:rsidR="00DB676B" w:rsidRDefault="00DB676B" w:rsidP="00776977">
            <w:pPr>
              <w:spacing w:after="0"/>
              <w:jc w:val="center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</w:p>
        </w:tc>
      </w:tr>
      <w:tr w:rsidR="00DB676B" w:rsidTr="00776977">
        <w:trPr>
          <w:trHeight w:val="574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676B" w:rsidRDefault="00DB676B" w:rsidP="00776977">
            <w:pPr>
              <w:spacing w:after="0"/>
              <w:ind w:left="-142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6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676B" w:rsidRDefault="00DB676B" w:rsidP="00776977">
            <w:pPr>
              <w:spacing w:after="0" w:line="240" w:lineRule="auto"/>
              <w:ind w:right="34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ганизация системного сбора и  вывоза твердых бытовых отходов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676B" w:rsidRPr="000632F4" w:rsidRDefault="00DB676B" w:rsidP="00776977">
            <w:pPr>
              <w:spacing w:after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</w:t>
            </w:r>
            <w:r w:rsidRPr="000632F4">
              <w:rPr>
                <w:rFonts w:ascii="Times New Roman" w:eastAsia="Times New Roman" w:hAnsi="Times New Roman" w:cs="Times New Roman"/>
              </w:rPr>
              <w:t>р</w:t>
            </w:r>
            <w:r>
              <w:rPr>
                <w:rFonts w:ascii="Times New Roman" w:eastAsia="Times New Roman" w:hAnsi="Times New Roman" w:cs="Times New Roman"/>
              </w:rPr>
              <w:t>ганизован 1 и более раз в месяц.</w:t>
            </w:r>
          </w:p>
          <w:p w:rsidR="00DB676B" w:rsidRPr="000632F4" w:rsidRDefault="00DB676B" w:rsidP="00776977">
            <w:pPr>
              <w:spacing w:after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</w:t>
            </w:r>
            <w:r w:rsidRPr="000632F4">
              <w:rPr>
                <w:rFonts w:ascii="Times New Roman" w:eastAsia="Times New Roman" w:hAnsi="Times New Roman" w:cs="Times New Roman"/>
              </w:rPr>
              <w:t>рг</w:t>
            </w:r>
            <w:r>
              <w:rPr>
                <w:rFonts w:ascii="Times New Roman" w:eastAsia="Times New Roman" w:hAnsi="Times New Roman" w:cs="Times New Roman"/>
              </w:rPr>
              <w:t>анизован 1 раз в                       2 месяца.</w:t>
            </w:r>
          </w:p>
          <w:p w:rsidR="00DB676B" w:rsidRPr="005F5948" w:rsidRDefault="00DB676B" w:rsidP="0077697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</w:rPr>
              <w:t>О</w:t>
            </w:r>
            <w:r w:rsidRPr="000632F4">
              <w:rPr>
                <w:rFonts w:ascii="Times New Roman" w:eastAsia="Times New Roman" w:hAnsi="Times New Roman" w:cs="Times New Roman"/>
              </w:rPr>
              <w:t xml:space="preserve">рганизован 1 раз в </w:t>
            </w:r>
            <w:r w:rsidRPr="005F5948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квартал.</w:t>
            </w:r>
          </w:p>
          <w:p w:rsidR="00DB676B" w:rsidRDefault="00DB676B" w:rsidP="0077697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5948">
              <w:rPr>
                <w:rFonts w:ascii="Times New Roman" w:eastAsia="Times New Roman" w:hAnsi="Times New Roman" w:cs="Times New Roman"/>
                <w:sz w:val="20"/>
                <w:szCs w:val="20"/>
              </w:rPr>
              <w:t>Не  организован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B676B" w:rsidRDefault="00DB676B" w:rsidP="00776977">
            <w:pPr>
              <w:spacing w:after="0"/>
              <w:jc w:val="center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>
              <w:rPr>
                <w:rFonts w:asciiTheme="majorHAnsi" w:eastAsia="Times New Roman" w:hAnsiTheme="majorHAnsi" w:cs="Times New Roman"/>
                <w:sz w:val="24"/>
                <w:szCs w:val="24"/>
              </w:rPr>
              <w:lastRenderedPageBreak/>
              <w:t>не организован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DB676B" w:rsidRDefault="00DB676B" w:rsidP="00776977">
            <w:pPr>
              <w:spacing w:after="0"/>
              <w:jc w:val="center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>
              <w:rPr>
                <w:rFonts w:asciiTheme="majorHAnsi" w:eastAsia="Times New Roman" w:hAnsiTheme="majorHAnsi" w:cs="Times New Roman"/>
                <w:sz w:val="24"/>
                <w:szCs w:val="24"/>
              </w:rPr>
              <w:t>не организован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676B" w:rsidRDefault="00DB676B" w:rsidP="00776977">
            <w:pPr>
              <w:spacing w:after="0"/>
              <w:jc w:val="center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>
              <w:rPr>
                <w:rFonts w:asciiTheme="majorHAnsi" w:eastAsia="Times New Roman" w:hAnsiTheme="majorHAnsi" w:cs="Times New Roman"/>
                <w:sz w:val="24"/>
                <w:szCs w:val="24"/>
              </w:rPr>
              <w:t>организован 1 и более раз в месяц</w:t>
            </w:r>
          </w:p>
        </w:tc>
      </w:tr>
      <w:tr w:rsidR="00DB676B" w:rsidTr="00776977">
        <w:trPr>
          <w:trHeight w:val="498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676B" w:rsidRDefault="00DB676B" w:rsidP="00776977">
            <w:pPr>
              <w:spacing w:after="0"/>
              <w:ind w:left="-142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 5.</w:t>
            </w:r>
          </w:p>
        </w:tc>
        <w:tc>
          <w:tcPr>
            <w:tcW w:w="6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676B" w:rsidRDefault="00DB676B" w:rsidP="00776977">
            <w:pPr>
              <w:spacing w:after="0" w:line="240" w:lineRule="auto"/>
              <w:ind w:right="34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Доля протяженности освещенных частей улиц, проездов, набережных к их общей протяженности на конец отчетного года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676B" w:rsidRDefault="00DB676B" w:rsidP="00776977">
            <w:pPr>
              <w:spacing w:after="0"/>
              <w:ind w:left="-108" w:right="-107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B676B" w:rsidRDefault="00DB676B" w:rsidP="00776977">
            <w:pPr>
              <w:spacing w:after="0" w:line="240" w:lineRule="auto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93,6</w:t>
            </w:r>
          </w:p>
          <w:p w:rsidR="00DB676B" w:rsidRDefault="00DB676B" w:rsidP="0077697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DB676B" w:rsidRDefault="00DB676B" w:rsidP="00776977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>
              <w:rPr>
                <w:rFonts w:asciiTheme="majorHAnsi" w:eastAsia="Times New Roman" w:hAnsiTheme="majorHAnsi" w:cs="Times New Roman"/>
                <w:sz w:val="24"/>
                <w:szCs w:val="24"/>
              </w:rPr>
              <w:t>95,7</w:t>
            </w:r>
          </w:p>
          <w:p w:rsidR="00DB676B" w:rsidRDefault="00DB676B" w:rsidP="00776977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676B" w:rsidRDefault="00DB676B" w:rsidP="00776977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>
              <w:rPr>
                <w:rFonts w:asciiTheme="majorHAnsi" w:eastAsia="Times New Roman" w:hAnsiTheme="majorHAnsi" w:cs="Times New Roman"/>
                <w:sz w:val="24"/>
                <w:szCs w:val="24"/>
              </w:rPr>
              <w:t>96,1</w:t>
            </w:r>
          </w:p>
          <w:p w:rsidR="00DB676B" w:rsidRDefault="00DB676B" w:rsidP="00776977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24"/>
                <w:szCs w:val="24"/>
                <w:highlight w:val="yellow"/>
              </w:rPr>
            </w:pPr>
          </w:p>
        </w:tc>
      </w:tr>
      <w:tr w:rsidR="00DB676B" w:rsidTr="00776977">
        <w:trPr>
          <w:trHeight w:val="498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676B" w:rsidRDefault="00DB676B" w:rsidP="00776977">
            <w:pPr>
              <w:spacing w:after="0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6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676B" w:rsidRDefault="00DB676B" w:rsidP="0077697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личество оборудованных спортивных  и детских площадок, соответствующих требованиям безопасности на 1000 жителей  </w:t>
            </w:r>
            <w:r w:rsidRPr="00F2330C">
              <w:rPr>
                <w:rFonts w:ascii="Times New Roman" w:hAnsi="Times New Roman"/>
                <w:color w:val="FF0000"/>
                <w:sz w:val="24"/>
                <w:szCs w:val="24"/>
              </w:rPr>
              <w:t>(нарастающим итогом)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676B" w:rsidRDefault="00DB676B" w:rsidP="00776977">
            <w:pPr>
              <w:spacing w:after="0"/>
              <w:ind w:left="-108" w:right="-107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Единиц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B676B" w:rsidRDefault="00DB676B" w:rsidP="00776977">
            <w:pPr>
              <w:spacing w:after="0" w:line="240" w:lineRule="auto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3,7</w:t>
            </w:r>
          </w:p>
          <w:p w:rsidR="00DB676B" w:rsidRDefault="00DB676B" w:rsidP="0077697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DB676B" w:rsidRDefault="00DB676B" w:rsidP="00776977">
            <w:pPr>
              <w:spacing w:after="0" w:line="240" w:lineRule="auto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3,7</w:t>
            </w:r>
          </w:p>
          <w:p w:rsidR="00DB676B" w:rsidRDefault="00DB676B" w:rsidP="0077697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676B" w:rsidRDefault="00DB676B" w:rsidP="00776977">
            <w:pPr>
              <w:spacing w:after="0" w:line="240" w:lineRule="auto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3,7</w:t>
            </w:r>
          </w:p>
          <w:p w:rsidR="00DB676B" w:rsidRDefault="00DB676B" w:rsidP="0077697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DB676B" w:rsidTr="00776977"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676B" w:rsidRDefault="00DB676B" w:rsidP="00776977">
            <w:pPr>
              <w:spacing w:after="0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6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676B" w:rsidRDefault="00DB676B" w:rsidP="0077697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личество обустроенных мест  массового отдыха в поселении в расчете на 1000 жителей </w:t>
            </w:r>
            <w:r w:rsidRPr="00F2330C">
              <w:rPr>
                <w:rFonts w:ascii="Times New Roman" w:hAnsi="Times New Roman"/>
                <w:color w:val="FF0000"/>
                <w:sz w:val="24"/>
                <w:szCs w:val="24"/>
              </w:rPr>
              <w:t>(нарастающим итогом)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676B" w:rsidRDefault="00DB676B" w:rsidP="00776977">
            <w:pPr>
              <w:spacing w:after="0"/>
              <w:ind w:left="-108" w:right="-107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Единиц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B676B" w:rsidRDefault="00DB676B" w:rsidP="00776977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91</w:t>
            </w:r>
          </w:p>
          <w:p w:rsidR="00DB676B" w:rsidRDefault="00DB676B" w:rsidP="00776977">
            <w:pPr>
              <w:spacing w:after="0"/>
              <w:jc w:val="center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DB676B" w:rsidRDefault="00DB676B" w:rsidP="00776977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91</w:t>
            </w:r>
          </w:p>
          <w:p w:rsidR="00DB676B" w:rsidRDefault="00DB676B" w:rsidP="00776977">
            <w:pPr>
              <w:spacing w:after="0"/>
              <w:jc w:val="center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676B" w:rsidRDefault="00DB676B" w:rsidP="00776977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91</w:t>
            </w:r>
          </w:p>
          <w:p w:rsidR="00DB676B" w:rsidRDefault="00DB676B" w:rsidP="00776977">
            <w:pPr>
              <w:spacing w:after="0"/>
              <w:jc w:val="center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</w:p>
        </w:tc>
      </w:tr>
      <w:tr w:rsidR="00DB676B" w:rsidTr="00776977"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676B" w:rsidRDefault="00DB676B" w:rsidP="00776977">
            <w:pPr>
              <w:spacing w:after="0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6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676B" w:rsidRDefault="00DB676B" w:rsidP="0077697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личие несанкционированных мест размещения отходов на территории поселения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676B" w:rsidRDefault="00DB676B" w:rsidP="00776977">
            <w:pPr>
              <w:spacing w:after="0"/>
              <w:ind w:left="-108" w:right="-107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диниц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B676B" w:rsidRDefault="00DB676B" w:rsidP="00776977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>
              <w:rPr>
                <w:rFonts w:asciiTheme="majorHAnsi" w:eastAsia="Times New Roman" w:hAnsiTheme="majorHAnsi" w:cs="Times New Roman"/>
                <w:sz w:val="24"/>
                <w:szCs w:val="24"/>
              </w:rPr>
              <w:t>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DB676B" w:rsidRDefault="00DB676B" w:rsidP="00776977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676B" w:rsidRDefault="00DB676B" w:rsidP="00776977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DB676B" w:rsidTr="00776977">
        <w:trPr>
          <w:trHeight w:val="912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676B" w:rsidRDefault="00DB676B" w:rsidP="00776977">
            <w:pPr>
              <w:spacing w:after="0"/>
              <w:ind w:left="-142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.</w:t>
            </w:r>
          </w:p>
        </w:tc>
        <w:tc>
          <w:tcPr>
            <w:tcW w:w="6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676B" w:rsidRDefault="00DB676B" w:rsidP="00776977">
            <w:pPr>
              <w:spacing w:after="0" w:line="240" w:lineRule="auto"/>
              <w:ind w:right="34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ля расходов бюджета поселения на содержание органов местного самоуправления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676B" w:rsidRDefault="00DB676B" w:rsidP="00776977">
            <w:pPr>
              <w:spacing w:after="0"/>
              <w:ind w:left="-108" w:right="-107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B676B" w:rsidRDefault="00DB676B" w:rsidP="00776977">
            <w:pPr>
              <w:spacing w:after="0"/>
              <w:jc w:val="center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>
              <w:rPr>
                <w:rFonts w:asciiTheme="majorHAnsi" w:eastAsia="Times New Roman" w:hAnsiTheme="majorHAnsi" w:cs="Times New Roman"/>
                <w:sz w:val="24"/>
                <w:szCs w:val="24"/>
              </w:rPr>
              <w:t xml:space="preserve">16,6% </w:t>
            </w:r>
            <w:r w:rsidRPr="005F5948">
              <w:rPr>
                <w:rFonts w:asciiTheme="majorHAnsi" w:eastAsia="Times New Roman" w:hAnsiTheme="majorHAnsi" w:cs="Times New Roman"/>
                <w:sz w:val="20"/>
                <w:szCs w:val="20"/>
              </w:rPr>
              <w:t>выше среднего уровня по поселениям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DB676B" w:rsidRDefault="00DB676B" w:rsidP="00776977">
            <w:pPr>
              <w:spacing w:after="0"/>
              <w:jc w:val="center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>
              <w:rPr>
                <w:rFonts w:asciiTheme="majorHAnsi" w:eastAsia="Times New Roman" w:hAnsiTheme="majorHAnsi" w:cs="Times New Roman"/>
                <w:sz w:val="24"/>
                <w:szCs w:val="24"/>
              </w:rPr>
              <w:t xml:space="preserve">16,1% </w:t>
            </w:r>
            <w:r>
              <w:rPr>
                <w:rFonts w:asciiTheme="majorHAnsi" w:eastAsia="Times New Roman" w:hAnsiTheme="majorHAnsi" w:cs="Times New Roman"/>
                <w:sz w:val="20"/>
                <w:szCs w:val="20"/>
              </w:rPr>
              <w:t xml:space="preserve">ниже </w:t>
            </w:r>
            <w:r w:rsidRPr="005F5948">
              <w:rPr>
                <w:rFonts w:asciiTheme="majorHAnsi" w:eastAsia="Times New Roman" w:hAnsiTheme="majorHAnsi" w:cs="Times New Roman"/>
                <w:sz w:val="20"/>
                <w:szCs w:val="20"/>
              </w:rPr>
              <w:t>среднего уровня по поселениям</w:t>
            </w:r>
            <w:r>
              <w:rPr>
                <w:rFonts w:asciiTheme="majorHAnsi" w:eastAsia="Times New Roman" w:hAnsiTheme="majorHAnsi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676B" w:rsidRDefault="00DB676B" w:rsidP="00776977">
            <w:pPr>
              <w:spacing w:after="0"/>
              <w:jc w:val="center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>
              <w:rPr>
                <w:rFonts w:asciiTheme="majorHAnsi" w:eastAsia="Times New Roman" w:hAnsiTheme="majorHAnsi" w:cs="Times New Roman"/>
                <w:sz w:val="24"/>
                <w:szCs w:val="24"/>
              </w:rPr>
              <w:t xml:space="preserve">56,6% </w:t>
            </w:r>
            <w:r w:rsidRPr="005F5948">
              <w:rPr>
                <w:rFonts w:asciiTheme="majorHAnsi" w:eastAsia="Times New Roman" w:hAnsiTheme="majorHAnsi" w:cs="Times New Roman"/>
                <w:sz w:val="20"/>
                <w:szCs w:val="20"/>
              </w:rPr>
              <w:t>выше среднего уровня по поселениям</w:t>
            </w:r>
          </w:p>
        </w:tc>
      </w:tr>
      <w:tr w:rsidR="00DB676B" w:rsidTr="00776977"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676B" w:rsidRDefault="00DB676B" w:rsidP="00776977">
            <w:pPr>
              <w:spacing w:after="0"/>
              <w:ind w:left="-142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</w:t>
            </w:r>
          </w:p>
        </w:tc>
        <w:tc>
          <w:tcPr>
            <w:tcW w:w="6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676B" w:rsidRDefault="00DB676B" w:rsidP="00776977">
            <w:pPr>
              <w:spacing w:after="0" w:line="240" w:lineRule="auto"/>
              <w:ind w:right="34" w:firstLine="33"/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ие поселения в мероприятиях государственных программ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676B" w:rsidRDefault="00DB676B" w:rsidP="00776977">
            <w:pPr>
              <w:spacing w:after="0"/>
              <w:ind w:left="-108" w:right="-107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Единиц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B676B" w:rsidRDefault="00DB676B" w:rsidP="00776977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>
              <w:rPr>
                <w:rFonts w:asciiTheme="majorHAnsi" w:eastAsia="Times New Roman" w:hAnsiTheme="majorHAnsi" w:cs="Times New Roman"/>
                <w:sz w:val="24"/>
                <w:szCs w:val="24"/>
              </w:rPr>
              <w:t>2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DB676B" w:rsidRDefault="00DB676B" w:rsidP="00776977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>
              <w:rPr>
                <w:rFonts w:asciiTheme="majorHAnsi" w:eastAsia="Times New Roman" w:hAnsiTheme="majorHAnsi" w:cs="Times New Roman"/>
                <w:sz w:val="24"/>
                <w:szCs w:val="24"/>
              </w:rPr>
              <w:t>2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676B" w:rsidRDefault="00DB676B" w:rsidP="00776977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>
              <w:rPr>
                <w:rFonts w:asciiTheme="majorHAnsi" w:eastAsia="Times New Roman" w:hAnsiTheme="majorHAnsi" w:cs="Times New Roman"/>
                <w:sz w:val="24"/>
                <w:szCs w:val="24"/>
              </w:rPr>
              <w:t>2</w:t>
            </w:r>
          </w:p>
        </w:tc>
      </w:tr>
      <w:tr w:rsidR="00DB676B" w:rsidTr="00776977">
        <w:trPr>
          <w:trHeight w:val="551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676B" w:rsidRDefault="00DB676B" w:rsidP="00776977">
            <w:pPr>
              <w:spacing w:after="0"/>
              <w:ind w:left="-142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</w:t>
            </w:r>
          </w:p>
        </w:tc>
        <w:tc>
          <w:tcPr>
            <w:tcW w:w="6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676B" w:rsidRPr="00C356DB" w:rsidRDefault="00DB676B" w:rsidP="0077697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356DB">
              <w:rPr>
                <w:rFonts w:ascii="Times New Roman" w:hAnsi="Times New Roman"/>
                <w:bCs/>
                <w:sz w:val="20"/>
                <w:szCs w:val="20"/>
              </w:rPr>
              <w:t>Государственная регистрация права собственности на объекты недвижимости, находящиеся в собственности  сельского поселения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676B" w:rsidRDefault="00DB676B" w:rsidP="00776977">
            <w:pPr>
              <w:spacing w:after="0"/>
              <w:ind w:left="-108" w:right="-107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B676B" w:rsidRDefault="00DB676B" w:rsidP="00776977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0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DB676B" w:rsidRDefault="00DB676B" w:rsidP="00776977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24"/>
                <w:szCs w:val="24"/>
                <w:highlight w:val="yellow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0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676B" w:rsidRDefault="00DB676B" w:rsidP="00776977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00</w:t>
            </w:r>
          </w:p>
        </w:tc>
      </w:tr>
      <w:tr w:rsidR="00DB676B" w:rsidTr="00776977"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676B" w:rsidRDefault="00DB676B" w:rsidP="00776977">
            <w:pPr>
              <w:spacing w:after="0"/>
              <w:ind w:left="-142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</w:t>
            </w:r>
          </w:p>
        </w:tc>
        <w:tc>
          <w:tcPr>
            <w:tcW w:w="6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676B" w:rsidRDefault="00DB676B" w:rsidP="0077697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Государственная регистрация права собственности на земельные участки, находящиеся  в собственности сельского     поселения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676B" w:rsidRDefault="00DB676B" w:rsidP="00776977">
            <w:pPr>
              <w:spacing w:after="0"/>
              <w:ind w:left="-108" w:right="-107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B676B" w:rsidRDefault="00DB676B" w:rsidP="00776977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  <w:p w:rsidR="00DB676B" w:rsidRDefault="00DB676B" w:rsidP="00776977">
            <w:pPr>
              <w:spacing w:after="0"/>
              <w:jc w:val="center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DB676B" w:rsidRDefault="00DB676B" w:rsidP="00776977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  <w:p w:rsidR="00DB676B" w:rsidRDefault="00DB676B" w:rsidP="00776977">
            <w:pPr>
              <w:spacing w:after="0"/>
              <w:jc w:val="center"/>
              <w:rPr>
                <w:rFonts w:asciiTheme="majorHAnsi" w:eastAsia="Times New Roman" w:hAnsiTheme="majorHAnsi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676B" w:rsidRDefault="00DB676B" w:rsidP="00776977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  <w:p w:rsidR="00DB676B" w:rsidRDefault="00DB676B" w:rsidP="00776977">
            <w:pPr>
              <w:spacing w:after="0"/>
              <w:jc w:val="center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</w:p>
        </w:tc>
      </w:tr>
      <w:tr w:rsidR="00DB676B" w:rsidTr="00776977"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676B" w:rsidRDefault="00DB676B" w:rsidP="00776977">
            <w:pPr>
              <w:spacing w:after="0"/>
              <w:ind w:left="-142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</w:t>
            </w:r>
          </w:p>
        </w:tc>
        <w:tc>
          <w:tcPr>
            <w:tcW w:w="6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676B" w:rsidRDefault="00DB676B" w:rsidP="00776977">
            <w:pPr>
              <w:spacing w:after="0" w:line="240" w:lineRule="auto"/>
              <w:ind w:right="34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личие указателей с названием улиц и номерами домов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676B" w:rsidRDefault="00DB676B" w:rsidP="00776977">
            <w:pPr>
              <w:spacing w:after="0"/>
              <w:ind w:left="-108" w:right="-107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ичество указателей / на одно домовладение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B676B" w:rsidRDefault="00DB676B" w:rsidP="00776977">
            <w:pPr>
              <w:tabs>
                <w:tab w:val="left" w:pos="720"/>
              </w:tabs>
              <w:spacing w:after="0"/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</w:t>
            </w:r>
          </w:p>
          <w:p w:rsidR="00DB676B" w:rsidRDefault="00DB676B" w:rsidP="00776977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DB676B" w:rsidRDefault="00DB676B" w:rsidP="00776977">
            <w:pPr>
              <w:tabs>
                <w:tab w:val="left" w:pos="720"/>
              </w:tabs>
              <w:spacing w:after="0"/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</w:t>
            </w:r>
          </w:p>
          <w:p w:rsidR="00DB676B" w:rsidRDefault="00DB676B" w:rsidP="00776977">
            <w:pPr>
              <w:tabs>
                <w:tab w:val="left" w:pos="720"/>
              </w:tabs>
              <w:spacing w:after="0"/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676B" w:rsidRDefault="00DB676B" w:rsidP="00776977">
            <w:pPr>
              <w:tabs>
                <w:tab w:val="left" w:pos="720"/>
              </w:tabs>
              <w:spacing w:after="0"/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</w:t>
            </w:r>
          </w:p>
          <w:p w:rsidR="00DB676B" w:rsidRDefault="00DB676B" w:rsidP="00776977">
            <w:pPr>
              <w:tabs>
                <w:tab w:val="left" w:pos="720"/>
              </w:tabs>
              <w:spacing w:after="0"/>
              <w:jc w:val="center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</w:p>
        </w:tc>
      </w:tr>
      <w:tr w:rsidR="00DB676B" w:rsidTr="00776977"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676B" w:rsidRDefault="00DB676B" w:rsidP="00776977">
            <w:pPr>
              <w:spacing w:after="0"/>
              <w:ind w:left="-142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</w:t>
            </w:r>
          </w:p>
        </w:tc>
        <w:tc>
          <w:tcPr>
            <w:tcW w:w="6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676B" w:rsidRDefault="00DB676B" w:rsidP="007769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ля населения, систематически занимающегося физической культурой и спортом от общей численности населения, проживающего на территории муниципального образования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676B" w:rsidRDefault="00DB676B" w:rsidP="0077697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B676B" w:rsidRDefault="00DB676B" w:rsidP="00776977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3,9</w:t>
            </w:r>
          </w:p>
          <w:p w:rsidR="00DB676B" w:rsidRDefault="00DB676B" w:rsidP="00776977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DB676B" w:rsidRDefault="00DB676B" w:rsidP="00776977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>
              <w:rPr>
                <w:rFonts w:asciiTheme="majorHAnsi" w:eastAsia="Times New Roman" w:hAnsiTheme="majorHAnsi" w:cs="Times New Roman"/>
                <w:sz w:val="24"/>
                <w:szCs w:val="24"/>
              </w:rPr>
              <w:t>50,0</w:t>
            </w:r>
          </w:p>
          <w:p w:rsidR="00DB676B" w:rsidRDefault="00DB676B" w:rsidP="00776977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676B" w:rsidRDefault="00DB676B" w:rsidP="00776977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>
              <w:rPr>
                <w:rFonts w:asciiTheme="majorHAnsi" w:eastAsia="Times New Roman" w:hAnsiTheme="majorHAnsi" w:cs="Times New Roman"/>
                <w:sz w:val="24"/>
                <w:szCs w:val="24"/>
              </w:rPr>
              <w:t>50,5</w:t>
            </w:r>
          </w:p>
          <w:p w:rsidR="00DB676B" w:rsidRDefault="00DB676B" w:rsidP="00776977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</w:p>
        </w:tc>
      </w:tr>
      <w:tr w:rsidR="00DB676B" w:rsidTr="00776977">
        <w:trPr>
          <w:trHeight w:val="355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B676B" w:rsidRDefault="00DB676B" w:rsidP="00776977">
            <w:pPr>
              <w:spacing w:after="0"/>
              <w:ind w:left="-142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5.</w:t>
            </w:r>
          </w:p>
        </w:tc>
        <w:tc>
          <w:tcPr>
            <w:tcW w:w="6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676B" w:rsidRDefault="00DB676B" w:rsidP="00776977">
            <w:pPr>
              <w:tabs>
                <w:tab w:val="left" w:pos="720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рганизация общественных работ на территории сельского поселения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676B" w:rsidRDefault="00DB676B" w:rsidP="00776977">
            <w:pPr>
              <w:spacing w:after="0"/>
              <w:ind w:left="-108" w:right="-107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/не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B676B" w:rsidRDefault="00DB676B" w:rsidP="00776977">
            <w:pPr>
              <w:spacing w:after="0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  <w:t>Д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DB676B" w:rsidRDefault="00DB676B" w:rsidP="00776977">
            <w:pPr>
              <w:spacing w:after="0"/>
              <w:jc w:val="center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>
              <w:rPr>
                <w:rFonts w:asciiTheme="majorHAnsi" w:eastAsia="Times New Roman" w:hAnsiTheme="majorHAnsi" w:cs="Times New Roman"/>
                <w:sz w:val="24"/>
                <w:szCs w:val="24"/>
              </w:rPr>
              <w:t>Д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676B" w:rsidRDefault="00DB676B" w:rsidP="00776977">
            <w:pPr>
              <w:spacing w:after="0"/>
              <w:jc w:val="center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>
              <w:rPr>
                <w:rFonts w:asciiTheme="majorHAnsi" w:eastAsia="Times New Roman" w:hAnsiTheme="majorHAnsi" w:cs="Times New Roman"/>
                <w:sz w:val="24"/>
                <w:szCs w:val="24"/>
              </w:rPr>
              <w:t>Да</w:t>
            </w:r>
          </w:p>
        </w:tc>
      </w:tr>
      <w:tr w:rsidR="00DB676B" w:rsidTr="00776977">
        <w:trPr>
          <w:trHeight w:val="389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B676B" w:rsidRDefault="00DB676B" w:rsidP="0077697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</w:t>
            </w:r>
          </w:p>
        </w:tc>
        <w:tc>
          <w:tcPr>
            <w:tcW w:w="6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676B" w:rsidRDefault="00DB676B" w:rsidP="00776977">
            <w:pPr>
              <w:tabs>
                <w:tab w:val="left" w:pos="720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ля протяженности автомобильных дорог общего пользования местного значения, не отвечающих нормативным требованиям, в общей протяженности  автомобильных дорог общего пользования местного значения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676B" w:rsidRDefault="00DB676B" w:rsidP="0077697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B676B" w:rsidRDefault="00DB676B" w:rsidP="00776977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8,7</w:t>
            </w:r>
          </w:p>
          <w:p w:rsidR="00DB676B" w:rsidRDefault="00DB676B" w:rsidP="00776977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DB676B" w:rsidRDefault="00DB676B" w:rsidP="00776977">
            <w:pPr>
              <w:spacing w:after="0"/>
              <w:jc w:val="center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>
              <w:rPr>
                <w:rFonts w:asciiTheme="majorHAnsi" w:eastAsia="Times New Roman" w:hAnsiTheme="majorHAnsi" w:cs="Times New Roman"/>
                <w:sz w:val="24"/>
                <w:szCs w:val="24"/>
              </w:rPr>
              <w:t>63,6</w:t>
            </w:r>
          </w:p>
          <w:p w:rsidR="00DB676B" w:rsidRDefault="00DB676B" w:rsidP="00776977">
            <w:pPr>
              <w:spacing w:after="0"/>
              <w:jc w:val="center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676B" w:rsidRDefault="00DB676B" w:rsidP="00776977">
            <w:pPr>
              <w:spacing w:after="0"/>
              <w:jc w:val="center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>
              <w:rPr>
                <w:rFonts w:asciiTheme="majorHAnsi" w:eastAsia="Times New Roman" w:hAnsiTheme="majorHAnsi" w:cs="Times New Roman"/>
                <w:sz w:val="24"/>
                <w:szCs w:val="24"/>
              </w:rPr>
              <w:t xml:space="preserve">60,4 </w:t>
            </w:r>
          </w:p>
        </w:tc>
      </w:tr>
      <w:tr w:rsidR="00DB676B" w:rsidTr="00776977">
        <w:trPr>
          <w:trHeight w:val="416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B676B" w:rsidRDefault="00DB676B" w:rsidP="0077697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.</w:t>
            </w:r>
          </w:p>
        </w:tc>
        <w:tc>
          <w:tcPr>
            <w:tcW w:w="6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676B" w:rsidRDefault="00DB676B" w:rsidP="00776977">
            <w:pPr>
              <w:tabs>
                <w:tab w:val="left" w:pos="7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личество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ОС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организованных на территории поселения на 1000 жителей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676B" w:rsidRDefault="00DB676B" w:rsidP="0077697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Единиц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B676B" w:rsidRDefault="00DB676B" w:rsidP="00776977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91</w:t>
            </w:r>
          </w:p>
          <w:p w:rsidR="00DB676B" w:rsidRDefault="00DB676B" w:rsidP="00776977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DB676B" w:rsidRDefault="00DB676B" w:rsidP="00776977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91</w:t>
            </w:r>
          </w:p>
          <w:p w:rsidR="00DB676B" w:rsidRDefault="00DB676B" w:rsidP="00776977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676B" w:rsidRDefault="00DB676B" w:rsidP="00776977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91</w:t>
            </w:r>
          </w:p>
          <w:p w:rsidR="00DB676B" w:rsidRDefault="00DB676B" w:rsidP="00776977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</w:p>
        </w:tc>
      </w:tr>
      <w:tr w:rsidR="00DB676B" w:rsidTr="00776977">
        <w:trPr>
          <w:trHeight w:val="533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B676B" w:rsidRDefault="00DB676B" w:rsidP="0077697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.</w:t>
            </w:r>
          </w:p>
        </w:tc>
        <w:tc>
          <w:tcPr>
            <w:tcW w:w="6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676B" w:rsidRDefault="00DB676B" w:rsidP="00776977">
            <w:pPr>
              <w:tabs>
                <w:tab w:val="left" w:pos="7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ие поселения в областных и федеральных конкурсах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676B" w:rsidRDefault="00DB676B" w:rsidP="0077697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диниц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B676B" w:rsidRDefault="00DB676B" w:rsidP="00776977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>
              <w:rPr>
                <w:rFonts w:asciiTheme="majorHAnsi" w:eastAsia="Times New Roman" w:hAnsiTheme="majorHAnsi" w:cs="Times New Roman"/>
                <w:sz w:val="24"/>
                <w:szCs w:val="24"/>
              </w:rPr>
              <w:t>2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DB676B" w:rsidRDefault="00DB676B" w:rsidP="00776977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>
              <w:rPr>
                <w:rFonts w:asciiTheme="majorHAnsi" w:eastAsia="Times New Roman" w:hAnsiTheme="majorHAnsi" w:cs="Times New Roman"/>
                <w:sz w:val="24"/>
                <w:szCs w:val="24"/>
              </w:rPr>
              <w:t>2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676B" w:rsidRDefault="00DB676B" w:rsidP="00776977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>
              <w:rPr>
                <w:rFonts w:asciiTheme="majorHAnsi" w:eastAsia="Times New Roman" w:hAnsiTheme="majorHAnsi" w:cs="Times New Roman"/>
                <w:sz w:val="24"/>
                <w:szCs w:val="24"/>
              </w:rPr>
              <w:t>3</w:t>
            </w:r>
          </w:p>
        </w:tc>
      </w:tr>
    </w:tbl>
    <w:p w:rsidR="00DB676B" w:rsidRDefault="00DB676B" w:rsidP="00DB676B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:rsidR="00DB676B" w:rsidRDefault="00DB676B" w:rsidP="00DB676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B676B" w:rsidRDefault="00DB676B" w:rsidP="00DB676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B676B" w:rsidRDefault="00DB676B" w:rsidP="00DB676B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лава        Богучарского     муниципального района                                         Глава  Монастырщинского сельского поселения</w:t>
      </w:r>
    </w:p>
    <w:p w:rsidR="00DB676B" w:rsidRDefault="00DB676B" w:rsidP="00DB676B">
      <w:pPr>
        <w:spacing w:after="0" w:line="240" w:lineRule="auto"/>
        <w:ind w:firstLine="284"/>
        <w:rPr>
          <w:rFonts w:ascii="Times New Roman" w:hAnsi="Times New Roman"/>
          <w:sz w:val="24"/>
          <w:szCs w:val="24"/>
        </w:rPr>
      </w:pPr>
    </w:p>
    <w:p w:rsidR="00DB676B" w:rsidRPr="0071573E" w:rsidRDefault="00DB676B" w:rsidP="00DB676B">
      <w:pPr>
        <w:spacing w:after="0" w:line="240" w:lineRule="auto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  <w:u w:val="single"/>
        </w:rPr>
        <w:t xml:space="preserve">                                               </w:t>
      </w:r>
      <w:r>
        <w:rPr>
          <w:rFonts w:ascii="Times New Roman" w:hAnsi="Times New Roman"/>
          <w:sz w:val="24"/>
          <w:szCs w:val="24"/>
        </w:rPr>
        <w:t xml:space="preserve">      </w:t>
      </w:r>
      <w:r>
        <w:rPr>
          <w:rFonts w:ascii="Times New Roman" w:hAnsi="Times New Roman"/>
          <w:sz w:val="24"/>
          <w:szCs w:val="24"/>
          <w:u w:val="single"/>
        </w:rPr>
        <w:t xml:space="preserve"> В.В.Кузнецов </w:t>
      </w:r>
      <w:r>
        <w:rPr>
          <w:rFonts w:ascii="Times New Roman" w:hAnsi="Times New Roman"/>
          <w:sz w:val="24"/>
          <w:szCs w:val="24"/>
        </w:rPr>
        <w:t xml:space="preserve">                                                  _________________________       </w:t>
      </w:r>
      <w:r>
        <w:rPr>
          <w:rFonts w:ascii="Times New Roman" w:hAnsi="Times New Roman"/>
          <w:sz w:val="24"/>
          <w:szCs w:val="24"/>
          <w:u w:val="single"/>
        </w:rPr>
        <w:t>Ю.Н.Сывороткин</w:t>
      </w:r>
    </w:p>
    <w:p w:rsidR="00DB676B" w:rsidRDefault="00DB676B" w:rsidP="00DB676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B676B" w:rsidRDefault="00DB676B" w:rsidP="00DB676B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____»________2019г.                                                                                          «____»_____________   2019г.</w:t>
      </w:r>
    </w:p>
    <w:p w:rsidR="00DB676B" w:rsidRDefault="00DB676B" w:rsidP="00DB676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B676B" w:rsidRDefault="00DB676B" w:rsidP="00DB676B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.</w:t>
      </w:r>
    </w:p>
    <w:p w:rsidR="00DB676B" w:rsidRDefault="00DB676B" w:rsidP="00DB676B">
      <w:pPr>
        <w:rPr>
          <w:rFonts w:ascii="Calibri" w:hAnsi="Calibri"/>
        </w:rPr>
      </w:pPr>
    </w:p>
    <w:p w:rsidR="00DB676B" w:rsidRDefault="00DB676B" w:rsidP="00DB676B"/>
    <w:p w:rsidR="00DB676B" w:rsidRDefault="00DB676B" w:rsidP="00DB676B">
      <w:pPr>
        <w:spacing w:after="0"/>
      </w:pPr>
    </w:p>
    <w:sectPr w:rsidR="00DB676B" w:rsidSect="000632F4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>
    <w:useFELayout/>
  </w:compat>
  <w:rsids>
    <w:rsidRoot w:val="008B26F2"/>
    <w:rsid w:val="00066EB2"/>
    <w:rsid w:val="00171F3E"/>
    <w:rsid w:val="00361565"/>
    <w:rsid w:val="00470C64"/>
    <w:rsid w:val="004B1BF4"/>
    <w:rsid w:val="0051532C"/>
    <w:rsid w:val="005F7D13"/>
    <w:rsid w:val="007E05E7"/>
    <w:rsid w:val="008B26F2"/>
    <w:rsid w:val="00B36BB7"/>
    <w:rsid w:val="00BA7B65"/>
    <w:rsid w:val="00C728A6"/>
    <w:rsid w:val="00D46A9A"/>
    <w:rsid w:val="00DB676B"/>
    <w:rsid w:val="00FB66F3"/>
    <w:rsid w:val="00FC692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156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8B26F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Title">
    <w:name w:val="ConsPlusTitle"/>
    <w:uiPriority w:val="99"/>
    <w:rsid w:val="008B26F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3">
    <w:name w:val="No Spacing"/>
    <w:uiPriority w:val="1"/>
    <w:qFormat/>
    <w:rsid w:val="00DB676B"/>
    <w:pPr>
      <w:spacing w:after="0" w:line="240" w:lineRule="auto"/>
    </w:pPr>
    <w:rPr>
      <w:rFonts w:ascii="Calibri" w:eastAsia="Times New Roman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0FAF98-561E-4B77-93C7-1208CA4705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8</Pages>
  <Words>1447</Words>
  <Characters>8253</Characters>
  <Application>Microsoft Office Word</Application>
  <DocSecurity>0</DocSecurity>
  <Lines>68</Lines>
  <Paragraphs>19</Paragraphs>
  <ScaleCrop>false</ScaleCrop>
  <Company/>
  <LinksUpToDate>false</LinksUpToDate>
  <CharactersWithSpaces>96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Hanukova</dc:creator>
  <cp:keywords/>
  <dc:description/>
  <cp:lastModifiedBy>mHanukova</cp:lastModifiedBy>
  <cp:revision>13</cp:revision>
  <cp:lastPrinted>2019-11-15T05:03:00Z</cp:lastPrinted>
  <dcterms:created xsi:type="dcterms:W3CDTF">2018-11-02T06:38:00Z</dcterms:created>
  <dcterms:modified xsi:type="dcterms:W3CDTF">2020-02-11T06:53:00Z</dcterms:modified>
</cp:coreProperties>
</file>